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7C" w:rsidRPr="0083657C" w:rsidRDefault="0083657C" w:rsidP="0083657C">
      <w:pPr>
        <w:spacing w:before="100" w:beforeAutospacing="1" w:after="100" w:afterAutospacing="1" w:line="360" w:lineRule="atLeast"/>
        <w:rPr>
          <w:rFonts w:ascii="Arial" w:hAnsi="Arial" w:cs="Arial"/>
          <w:b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83657C">
        <w:rPr>
          <w:rFonts w:ascii="Arial" w:hAnsi="Arial" w:cs="Arial"/>
          <w:b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sville Challenge Tournament</w:t>
      </w:r>
    </w:p>
    <w:p w:rsidR="0083657C" w:rsidRPr="0083657C" w:rsidRDefault="0083657C" w:rsidP="0083657C">
      <w:pPr>
        <w:spacing w:before="100" w:beforeAutospacing="1" w:after="100" w:afterAutospacing="1" w:line="360" w:lineRule="atLeast"/>
        <w:rPr>
          <w:rFonts w:ascii="Arial" w:hAnsi="Arial" w:cs="Arial"/>
          <w:color w:val="C00000"/>
          <w:sz w:val="24"/>
          <w:szCs w:val="24"/>
        </w:rPr>
      </w:pPr>
      <w:r w:rsidRPr="0083657C">
        <w:rPr>
          <w:rFonts w:ascii="Arial" w:hAnsi="Arial" w:cs="Arial"/>
          <w:b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, April 8, 4SS, TC G/70, d5</w:t>
      </w:r>
      <w:r w:rsidRPr="0083657C">
        <w:rPr>
          <w:rFonts w:ascii="Arial" w:hAnsi="Arial" w:cs="Arial"/>
          <w:b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3657C">
        <w:rPr>
          <w:rFonts w:ascii="Arial" w:hAnsi="Arial" w:cs="Arial"/>
          <w:b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e the website Events Calendar for more information. </w:t>
      </w:r>
    </w:p>
    <w:p w:rsidR="002F187D" w:rsidRPr="00ED119E" w:rsidRDefault="00BE1D88" w:rsidP="00543790">
      <w:pPr>
        <w:rPr>
          <w:rFonts w:ascii="Arial" w:hAnsi="Arial" w:cs="Arial"/>
          <w:b/>
          <w:sz w:val="32"/>
          <w:szCs w:val="32"/>
        </w:rPr>
      </w:pPr>
      <w:hyperlink r:id="rId8" w:history="1">
        <w:r w:rsidR="007C7896" w:rsidRPr="00ED119E">
          <w:rPr>
            <w:rStyle w:val="Hyperlink"/>
            <w:rFonts w:ascii="Arial" w:hAnsi="Arial" w:cs="Arial"/>
            <w:b/>
            <w:sz w:val="32"/>
            <w:szCs w:val="32"/>
          </w:rPr>
          <w:t>H</w:t>
        </w:r>
        <w:r w:rsidR="00F85FA1" w:rsidRPr="00ED119E">
          <w:rPr>
            <w:rStyle w:val="Hyperlink"/>
            <w:rFonts w:ascii="Arial" w:hAnsi="Arial" w:cs="Arial"/>
            <w:b/>
            <w:sz w:val="32"/>
            <w:szCs w:val="32"/>
          </w:rPr>
          <w:t xml:space="preserve">untsville </w:t>
        </w:r>
        <w:r w:rsidR="007C7896" w:rsidRPr="00ED119E">
          <w:rPr>
            <w:rStyle w:val="Hyperlink"/>
            <w:rFonts w:ascii="Arial" w:hAnsi="Arial" w:cs="Arial"/>
            <w:b/>
            <w:sz w:val="32"/>
            <w:szCs w:val="32"/>
          </w:rPr>
          <w:t>C</w:t>
        </w:r>
        <w:r w:rsidR="002F187D" w:rsidRPr="00ED119E">
          <w:rPr>
            <w:rStyle w:val="Hyperlink"/>
            <w:rFonts w:ascii="Arial" w:hAnsi="Arial" w:cs="Arial"/>
            <w:b/>
            <w:sz w:val="32"/>
            <w:szCs w:val="32"/>
          </w:rPr>
          <w:t>HESS Club</w:t>
        </w:r>
      </w:hyperlink>
      <w:r w:rsidR="00FC4F06" w:rsidRPr="00ED119E">
        <w:rPr>
          <w:rFonts w:ascii="Arial" w:hAnsi="Arial" w:cs="Arial"/>
          <w:b/>
          <w:sz w:val="32"/>
          <w:szCs w:val="32"/>
        </w:rPr>
        <w:t xml:space="preserve"> </w:t>
      </w:r>
    </w:p>
    <w:p w:rsidR="003E3272" w:rsidRDefault="002F187D" w:rsidP="002123C1">
      <w:pPr>
        <w:rPr>
          <w:rFonts w:ascii="Arial" w:hAnsi="Arial" w:cs="Arial"/>
          <w:color w:val="0070C0"/>
          <w:sz w:val="24"/>
          <w:szCs w:val="24"/>
        </w:rPr>
      </w:pPr>
      <w:r w:rsidRPr="000E7515">
        <w:rPr>
          <w:rFonts w:ascii="Arial" w:hAnsi="Arial" w:cs="Arial"/>
          <w:color w:val="0070C0"/>
          <w:sz w:val="24"/>
          <w:szCs w:val="24"/>
        </w:rPr>
        <w:t>North</w:t>
      </w:r>
      <w:r w:rsidR="00FC4F06" w:rsidRPr="000E7515">
        <w:rPr>
          <w:rFonts w:ascii="Arial" w:hAnsi="Arial" w:cs="Arial"/>
          <w:color w:val="0070C0"/>
          <w:sz w:val="24"/>
          <w:szCs w:val="24"/>
        </w:rPr>
        <w:t xml:space="preserve"> </w:t>
      </w:r>
      <w:r w:rsidR="00543F70" w:rsidRPr="000E7515">
        <w:rPr>
          <w:rFonts w:ascii="Arial" w:hAnsi="Arial" w:cs="Arial"/>
          <w:color w:val="0070C0"/>
          <w:sz w:val="24"/>
          <w:szCs w:val="24"/>
        </w:rPr>
        <w:t>Alabama</w:t>
      </w:r>
      <w:bookmarkStart w:id="1" w:name="_Space_City_Chess"/>
      <w:bookmarkEnd w:id="1"/>
      <w:r w:rsidR="00C44FF6" w:rsidRPr="000E7515">
        <w:rPr>
          <w:rFonts w:ascii="Arial" w:hAnsi="Arial" w:cs="Arial"/>
          <w:color w:val="0070C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C44FF6" w:rsidRPr="000E7515">
        <w:rPr>
          <w:rFonts w:ascii="Arial" w:hAnsi="Arial" w:cs="Arial"/>
          <w:b/>
          <w:color w:val="0070C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454E7" w:rsidRPr="000E7515">
        <w:rPr>
          <w:rFonts w:ascii="Arial" w:hAnsi="Arial" w:cs="Arial"/>
          <w:color w:val="0070C0"/>
          <w:sz w:val="24"/>
          <w:szCs w:val="24"/>
        </w:rPr>
        <w:t xml:space="preserve">Sunny Street Café, </w:t>
      </w:r>
      <w:r w:rsidR="00C44FF6" w:rsidRPr="000E7515">
        <w:rPr>
          <w:rFonts w:ascii="Arial" w:hAnsi="Arial" w:cs="Arial"/>
          <w:color w:val="0070C0"/>
          <w:sz w:val="24"/>
          <w:szCs w:val="24"/>
        </w:rPr>
        <w:t xml:space="preserve">Madison, </w:t>
      </w:r>
      <w:r w:rsidR="009146F4" w:rsidRPr="000E7515">
        <w:rPr>
          <w:rFonts w:ascii="Arial" w:hAnsi="Arial" w:cs="Arial"/>
          <w:color w:val="0070C0"/>
          <w:sz w:val="24"/>
          <w:szCs w:val="24"/>
        </w:rPr>
        <w:t xml:space="preserve">Sundays 4:30 – </w:t>
      </w:r>
      <w:r w:rsidR="008F2958" w:rsidRPr="000E7515">
        <w:rPr>
          <w:rFonts w:ascii="Arial" w:hAnsi="Arial" w:cs="Arial"/>
          <w:color w:val="0070C0"/>
          <w:sz w:val="24"/>
          <w:szCs w:val="24"/>
        </w:rPr>
        <w:t>9</w:t>
      </w:r>
      <w:r w:rsidR="002123C1">
        <w:rPr>
          <w:rFonts w:ascii="Arial" w:hAnsi="Arial" w:cs="Arial"/>
          <w:color w:val="0070C0"/>
          <w:sz w:val="24"/>
          <w:szCs w:val="24"/>
        </w:rPr>
        <w:t>:00</w:t>
      </w:r>
    </w:p>
    <w:p w:rsidR="00776C19" w:rsidRPr="008D2C0C" w:rsidRDefault="00776C19" w:rsidP="008D2C0C">
      <w:pPr>
        <w:spacing w:before="100" w:beforeAutospacing="1" w:after="100" w:afterAutospacing="1" w:line="360" w:lineRule="atLeast"/>
        <w:rPr>
          <w:rFonts w:ascii="Arial" w:hAnsi="Arial" w:cs="Arial"/>
          <w:i/>
          <w:color w:val="538135" w:themeColor="accent6" w:themeShade="BF"/>
          <w:sz w:val="24"/>
          <w:szCs w:val="24"/>
        </w:rPr>
      </w:pPr>
      <w:r w:rsidRPr="008D2C0C">
        <w:rPr>
          <w:rFonts w:ascii="Arial" w:hAnsi="Arial" w:cs="Arial"/>
          <w:i/>
          <w:color w:val="538135" w:themeColor="accent6" w:themeShade="BF"/>
          <w:sz w:val="24"/>
          <w:szCs w:val="24"/>
        </w:rPr>
        <w:t xml:space="preserve">If the student forces himself to examine all moves that smite, however absurd they may look at first glance, he is on the way to becoming a master of tactics. </w:t>
      </w:r>
      <w:r w:rsidR="008D2C0C">
        <w:rPr>
          <w:rFonts w:ascii="Arial" w:hAnsi="Arial" w:cs="Arial"/>
          <w:i/>
          <w:color w:val="538135" w:themeColor="accent6" w:themeShade="BF"/>
          <w:sz w:val="24"/>
          <w:szCs w:val="24"/>
        </w:rPr>
        <w:t xml:space="preserve">- Purdy </w:t>
      </w:r>
    </w:p>
    <w:p w:rsidR="00710D69" w:rsidRPr="0089600D" w:rsidRDefault="00710D69" w:rsidP="00710D69">
      <w:pPr>
        <w:spacing w:after="0" w:line="256" w:lineRule="auto"/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    HCC</w:t>
      </w:r>
      <w:r w:rsidRPr="00980B5B">
        <w:rPr>
          <w:rFonts w:ascii="Arial" w:hAnsi="Arial" w:cs="Arial"/>
          <w:b/>
          <w:color w:val="2E74B5" w:themeColor="accent1" w:themeShade="BF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:rsidR="009A208A" w:rsidRPr="0089600D" w:rsidRDefault="009A208A" w:rsidP="00522CBB">
      <w:pPr>
        <w:spacing w:after="0" w:line="256" w:lineRule="auto"/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600D" w:rsidRPr="0083657C" w:rsidRDefault="00FF10AD" w:rsidP="009A208A">
      <w:pPr>
        <w:rPr>
          <w:rFonts w:ascii="Arial" w:hAnsi="Arial" w:cs="Arial"/>
          <w:b/>
          <w:sz w:val="32"/>
          <w:szCs w:val="32"/>
          <w:u w:val="single"/>
        </w:rPr>
      </w:pPr>
      <w:r w:rsidRPr="0083657C">
        <w:rPr>
          <w:rFonts w:ascii="Arial" w:hAnsi="Arial" w:cs="Arial"/>
          <w:b/>
          <w:sz w:val="32"/>
          <w:szCs w:val="32"/>
          <w:u w:val="single"/>
        </w:rPr>
        <w:t>New HCC Board of Directors</w:t>
      </w:r>
    </w:p>
    <w:p w:rsidR="0095365E" w:rsidRDefault="00990074" w:rsidP="00FF10AD">
      <w:pPr>
        <w:rPr>
          <w:rFonts w:ascii="Arial" w:hAnsi="Arial" w:cs="Arial"/>
          <w:color w:val="C00000"/>
          <w:sz w:val="24"/>
          <w:szCs w:val="24"/>
        </w:rPr>
      </w:pPr>
      <w:r w:rsidRPr="00990074">
        <w:rPr>
          <w:rFonts w:ascii="Arial" w:hAnsi="Arial" w:cs="Arial"/>
          <w:noProof/>
          <w:color w:val="C00000"/>
          <w:sz w:val="24"/>
          <w:szCs w:val="24"/>
        </w:rPr>
        <w:drawing>
          <wp:inline distT="0" distB="0" distL="0" distR="0">
            <wp:extent cx="3364992" cy="2231136"/>
            <wp:effectExtent l="0" t="0" r="6985" b="0"/>
            <wp:docPr id="2" name="Picture 2" descr="C:\Users\JVG\Documents\HCC\Joshua McClellan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G\Documents\HCC\Joshua McClellan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22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AD" w:rsidRPr="0083657C" w:rsidRDefault="0095365E" w:rsidP="00FF10AD">
      <w:pPr>
        <w:rPr>
          <w:rFonts w:ascii="Arial" w:hAnsi="Arial" w:cs="Arial"/>
          <w:sz w:val="24"/>
          <w:szCs w:val="24"/>
        </w:rPr>
      </w:pPr>
      <w:r w:rsidRPr="0083657C">
        <w:rPr>
          <w:rFonts w:ascii="Arial" w:hAnsi="Arial" w:cs="Arial"/>
          <w:sz w:val="24"/>
          <w:szCs w:val="24"/>
        </w:rPr>
        <w:t>J</w:t>
      </w:r>
      <w:r w:rsidR="009A208A" w:rsidRPr="0083657C">
        <w:rPr>
          <w:rFonts w:ascii="Arial" w:hAnsi="Arial" w:cs="Arial"/>
          <w:sz w:val="24"/>
          <w:szCs w:val="24"/>
        </w:rPr>
        <w:t>osh</w:t>
      </w:r>
      <w:r w:rsidR="0089600D" w:rsidRPr="0083657C">
        <w:rPr>
          <w:rFonts w:ascii="Arial" w:hAnsi="Arial" w:cs="Arial"/>
          <w:sz w:val="24"/>
          <w:szCs w:val="24"/>
        </w:rPr>
        <w:t xml:space="preserve"> McClellan</w:t>
      </w:r>
      <w:r w:rsidR="009A208A" w:rsidRPr="0083657C">
        <w:rPr>
          <w:rFonts w:ascii="Arial" w:hAnsi="Arial" w:cs="Arial"/>
          <w:sz w:val="24"/>
          <w:szCs w:val="24"/>
        </w:rPr>
        <w:t xml:space="preserve"> – President</w:t>
      </w:r>
    </w:p>
    <w:p w:rsidR="0095365E" w:rsidRDefault="00990074" w:rsidP="009A208A">
      <w:pPr>
        <w:rPr>
          <w:rFonts w:ascii="Arial" w:hAnsi="Arial" w:cs="Arial"/>
          <w:color w:val="C00000"/>
          <w:sz w:val="24"/>
          <w:szCs w:val="24"/>
        </w:rPr>
      </w:pPr>
      <w:r w:rsidRPr="00990074">
        <w:rPr>
          <w:rFonts w:ascii="Arial" w:hAnsi="Arial" w:cs="Arial"/>
          <w:noProof/>
          <w:color w:val="C00000"/>
          <w:sz w:val="24"/>
          <w:szCs w:val="24"/>
        </w:rPr>
        <w:drawing>
          <wp:inline distT="0" distB="0" distL="0" distR="0">
            <wp:extent cx="1709928" cy="1709928"/>
            <wp:effectExtent l="0" t="0" r="5080" b="5080"/>
            <wp:docPr id="3" name="Picture 3" descr="C:\Users\JVG\Documents\HCC\Don Madd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VG\Documents\HCC\Don Madd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8A" w:rsidRPr="0083657C" w:rsidRDefault="00FF10AD" w:rsidP="009A208A">
      <w:pPr>
        <w:rPr>
          <w:rFonts w:ascii="Arial" w:hAnsi="Arial" w:cs="Arial"/>
          <w:sz w:val="24"/>
          <w:szCs w:val="24"/>
        </w:rPr>
      </w:pPr>
      <w:r w:rsidRPr="0083657C">
        <w:rPr>
          <w:rFonts w:ascii="Arial" w:hAnsi="Arial" w:cs="Arial"/>
          <w:sz w:val="24"/>
          <w:szCs w:val="24"/>
        </w:rPr>
        <w:t xml:space="preserve">Don Maddox – Secretary </w:t>
      </w:r>
    </w:p>
    <w:p w:rsidR="0095365E" w:rsidRDefault="00990074" w:rsidP="00FF10AD">
      <w:pPr>
        <w:rPr>
          <w:rFonts w:ascii="Arial" w:hAnsi="Arial" w:cs="Arial"/>
          <w:color w:val="C00000"/>
          <w:sz w:val="24"/>
          <w:szCs w:val="24"/>
        </w:rPr>
      </w:pPr>
      <w:r w:rsidRPr="00990074">
        <w:rPr>
          <w:rFonts w:ascii="Arial" w:hAnsi="Arial" w:cs="Arial"/>
          <w:noProof/>
          <w:color w:val="C00000"/>
          <w:sz w:val="24"/>
          <w:szCs w:val="24"/>
        </w:rPr>
        <w:drawing>
          <wp:inline distT="0" distB="0" distL="0" distR="0">
            <wp:extent cx="2926080" cy="2194560"/>
            <wp:effectExtent l="0" t="0" r="7620" b="0"/>
            <wp:docPr id="4" name="Picture 4" descr="C:\Users\JVG\Documents\HCC\Patrick Do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VG\Documents\HCC\Patrick Dow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AD" w:rsidRPr="0083657C" w:rsidRDefault="00FF10AD" w:rsidP="00FF10AD">
      <w:pPr>
        <w:rPr>
          <w:rFonts w:ascii="Arial" w:hAnsi="Arial" w:cs="Arial"/>
          <w:sz w:val="24"/>
          <w:szCs w:val="24"/>
        </w:rPr>
      </w:pPr>
      <w:r w:rsidRPr="0083657C">
        <w:rPr>
          <w:rFonts w:ascii="Arial" w:hAnsi="Arial" w:cs="Arial"/>
          <w:sz w:val="24"/>
          <w:szCs w:val="24"/>
        </w:rPr>
        <w:t>Patrick Dowd</w:t>
      </w:r>
      <w:r w:rsidR="0089600D" w:rsidRPr="0083657C">
        <w:rPr>
          <w:rFonts w:ascii="Arial" w:hAnsi="Arial" w:cs="Arial"/>
          <w:sz w:val="24"/>
          <w:szCs w:val="24"/>
        </w:rPr>
        <w:t xml:space="preserve"> </w:t>
      </w:r>
      <w:r w:rsidR="009A208A" w:rsidRPr="0083657C">
        <w:rPr>
          <w:rFonts w:ascii="Arial" w:hAnsi="Arial" w:cs="Arial"/>
          <w:sz w:val="24"/>
          <w:szCs w:val="24"/>
        </w:rPr>
        <w:t xml:space="preserve">– Treasurer </w:t>
      </w:r>
    </w:p>
    <w:p w:rsidR="0095365E" w:rsidRDefault="00990074" w:rsidP="009A208A">
      <w:pPr>
        <w:rPr>
          <w:rFonts w:ascii="Arial" w:hAnsi="Arial" w:cs="Arial"/>
          <w:color w:val="C00000"/>
          <w:sz w:val="24"/>
          <w:szCs w:val="24"/>
        </w:rPr>
      </w:pPr>
      <w:r w:rsidRPr="00990074">
        <w:rPr>
          <w:rFonts w:ascii="Arial" w:hAnsi="Arial" w:cs="Arial"/>
          <w:noProof/>
          <w:color w:val="C00000"/>
          <w:sz w:val="24"/>
          <w:szCs w:val="24"/>
        </w:rPr>
        <w:drawing>
          <wp:inline distT="0" distB="0" distL="0" distR="0">
            <wp:extent cx="1563624" cy="2084832"/>
            <wp:effectExtent l="0" t="0" r="0" b="0"/>
            <wp:docPr id="7" name="Picture 7" descr="C:\Users\JVG\Documents\HCC\Larisa Fried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VG\Documents\HCC\Larisa Friedm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8A" w:rsidRPr="0083657C" w:rsidRDefault="00FF10AD" w:rsidP="009A208A">
      <w:pPr>
        <w:rPr>
          <w:rFonts w:ascii="Arial" w:hAnsi="Arial" w:cs="Arial"/>
          <w:sz w:val="24"/>
          <w:szCs w:val="24"/>
        </w:rPr>
      </w:pPr>
      <w:r w:rsidRPr="0083657C">
        <w:rPr>
          <w:rFonts w:ascii="Arial" w:hAnsi="Arial" w:cs="Arial"/>
          <w:sz w:val="24"/>
          <w:szCs w:val="24"/>
        </w:rPr>
        <w:t>L</w:t>
      </w:r>
      <w:r w:rsidR="00E936FD" w:rsidRPr="0083657C">
        <w:rPr>
          <w:rFonts w:ascii="Arial" w:hAnsi="Arial" w:cs="Arial"/>
          <w:sz w:val="24"/>
          <w:szCs w:val="24"/>
        </w:rPr>
        <w:t>arisa Fried</w:t>
      </w:r>
      <w:r w:rsidRPr="0083657C">
        <w:rPr>
          <w:rFonts w:ascii="Arial" w:hAnsi="Arial" w:cs="Arial"/>
          <w:sz w:val="24"/>
          <w:szCs w:val="24"/>
        </w:rPr>
        <w:t>man – Member at Large</w:t>
      </w:r>
    </w:p>
    <w:p w:rsidR="0095365E" w:rsidRDefault="00990074" w:rsidP="00FF10AD">
      <w:pPr>
        <w:rPr>
          <w:rFonts w:ascii="Arial" w:hAnsi="Arial" w:cs="Arial"/>
          <w:color w:val="C00000"/>
          <w:sz w:val="24"/>
          <w:szCs w:val="24"/>
        </w:rPr>
      </w:pPr>
      <w:r w:rsidRPr="00990074">
        <w:rPr>
          <w:rFonts w:ascii="Arial" w:hAnsi="Arial" w:cs="Arial"/>
          <w:noProof/>
          <w:color w:val="C00000"/>
          <w:sz w:val="24"/>
          <w:szCs w:val="24"/>
        </w:rPr>
        <w:drawing>
          <wp:inline distT="0" distB="0" distL="0" distR="0">
            <wp:extent cx="1022350" cy="1403350"/>
            <wp:effectExtent l="0" t="0" r="6350" b="6350"/>
            <wp:docPr id="6" name="Picture 6" descr="C:\Users\JVG\Documents\HCC\David Ha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VG\Documents\HCC\David Hay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BB" w:rsidRPr="0083657C" w:rsidRDefault="009A208A" w:rsidP="00FF10AD">
      <w:pPr>
        <w:rPr>
          <w:rFonts w:ascii="Arial" w:hAnsi="Arial" w:cs="Arial"/>
          <w:sz w:val="24"/>
          <w:szCs w:val="24"/>
        </w:rPr>
      </w:pPr>
      <w:r w:rsidRPr="0083657C">
        <w:rPr>
          <w:rFonts w:ascii="Arial" w:hAnsi="Arial" w:cs="Arial"/>
          <w:sz w:val="24"/>
          <w:szCs w:val="24"/>
        </w:rPr>
        <w:t xml:space="preserve">David </w:t>
      </w:r>
      <w:r w:rsidR="0089600D" w:rsidRPr="0083657C">
        <w:rPr>
          <w:rFonts w:ascii="Arial" w:hAnsi="Arial" w:cs="Arial"/>
          <w:sz w:val="24"/>
          <w:szCs w:val="24"/>
        </w:rPr>
        <w:t xml:space="preserve">Hayes </w:t>
      </w:r>
      <w:r w:rsidRPr="0083657C">
        <w:rPr>
          <w:rFonts w:ascii="Arial" w:hAnsi="Arial" w:cs="Arial"/>
          <w:sz w:val="24"/>
          <w:szCs w:val="24"/>
        </w:rPr>
        <w:t>– Member</w:t>
      </w:r>
      <w:r w:rsidR="0089600D" w:rsidRPr="0083657C">
        <w:rPr>
          <w:rFonts w:ascii="Arial" w:hAnsi="Arial" w:cs="Arial"/>
          <w:sz w:val="24"/>
          <w:szCs w:val="24"/>
        </w:rPr>
        <w:t xml:space="preserve"> at Large</w:t>
      </w:r>
    </w:p>
    <w:p w:rsidR="00252310" w:rsidRPr="00980B5B" w:rsidRDefault="003233E6" w:rsidP="000E0461">
      <w:pPr>
        <w:spacing w:after="0" w:line="256" w:lineRule="auto"/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Ongoing_Questions_1"/>
      <w:bookmarkStart w:id="3" w:name="_Letters_to_Editor_1"/>
      <w:bookmarkStart w:id="4" w:name="_Ongoing_Questions"/>
      <w:bookmarkEnd w:id="2"/>
      <w:bookmarkEnd w:id="3"/>
      <w:bookmarkEnd w:id="4"/>
      <w:bookmarkEnd w:id="0"/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    HCC</w:t>
      </w:r>
      <w:r w:rsidRPr="00980B5B">
        <w:rPr>
          <w:rFonts w:ascii="Arial" w:hAnsi="Arial" w:cs="Arial"/>
          <w:b/>
          <w:color w:val="2E74B5" w:themeColor="accent1" w:themeShade="BF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bookmarkStart w:id="5" w:name="_HCC_Open_Actions"/>
      <w:bookmarkStart w:id="6" w:name="_Nashville_Chess_Challenge"/>
      <w:bookmarkStart w:id="7" w:name="grand"/>
      <w:bookmarkEnd w:id="5"/>
      <w:bookmarkEnd w:id="6"/>
      <w:bookmarkEnd w:id="7"/>
    </w:p>
    <w:p w:rsidR="00FF10AD" w:rsidRDefault="00A10DC7" w:rsidP="00FF10AD">
      <w:pPr>
        <w:pStyle w:val="Heading2"/>
        <w:keepNext w:val="0"/>
        <w:keepLines w:val="0"/>
        <w:spacing w:line="360" w:lineRule="auto"/>
        <w:rPr>
          <w:rStyle w:val="Hyperlink"/>
          <w:rFonts w:ascii="Arial" w:hAnsi="Arial" w:cs="Arial"/>
          <w:color w:val="1F4E79" w:themeColor="accent1" w:themeShade="80"/>
          <w:sz w:val="24"/>
          <w:szCs w:val="24"/>
        </w:rPr>
      </w:pPr>
      <w:r w:rsidRPr="00CD00EF">
        <w:rPr>
          <w:rFonts w:ascii="Arial" w:hAnsi="Arial" w:cs="Arial"/>
          <w:color w:val="1F4E79" w:themeColor="accent1" w:themeShade="80"/>
          <w:sz w:val="24"/>
          <w:szCs w:val="24"/>
        </w:rPr>
        <w:t>Website:</w:t>
      </w:r>
      <w:r w:rsidR="00F512CA" w:rsidRPr="00CD00EF">
        <w:rPr>
          <w:rFonts w:ascii="Arial" w:hAnsi="Arial" w:cs="Arial"/>
          <w:color w:val="1F4E79" w:themeColor="accent1" w:themeShade="80"/>
          <w:sz w:val="24"/>
          <w:szCs w:val="24"/>
        </w:rPr>
        <w:tab/>
      </w:r>
      <w:hyperlink r:id="rId14" w:history="1">
        <w:r w:rsidR="00252310"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www.huntsvillecc.com</w:t>
        </w:r>
      </w:hyperlink>
      <w:r w:rsidR="00FF10AD">
        <w:rPr>
          <w:rStyle w:val="Hyperlink"/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</w:p>
    <w:p w:rsidR="00FF10AD" w:rsidRDefault="00AB6560" w:rsidP="00FF10AD">
      <w:pPr>
        <w:pStyle w:val="Heading2"/>
        <w:keepNext w:val="0"/>
        <w:keepLines w:val="0"/>
        <w:spacing w:line="360" w:lineRule="auto"/>
        <w:rPr>
          <w:rStyle w:val="Hyperlink"/>
          <w:rFonts w:ascii="Arial" w:hAnsi="Arial" w:cs="Arial"/>
          <w:color w:val="1F4E79" w:themeColor="accent1" w:themeShade="80"/>
          <w:sz w:val="24"/>
          <w:szCs w:val="24"/>
        </w:rPr>
      </w:pPr>
      <w:r w:rsidRPr="00CD00EF">
        <w:rPr>
          <w:rFonts w:ascii="Arial" w:hAnsi="Arial" w:cs="Arial"/>
          <w:color w:val="1F4E79" w:themeColor="accent1" w:themeShade="80"/>
          <w:sz w:val="24"/>
          <w:szCs w:val="24"/>
        </w:rPr>
        <w:t>MeetUp:</w:t>
      </w:r>
      <w:r w:rsidR="00F512CA" w:rsidRPr="00CD00EF">
        <w:rPr>
          <w:rFonts w:ascii="Arial" w:hAnsi="Arial" w:cs="Arial"/>
          <w:color w:val="1F4E79" w:themeColor="accent1" w:themeShade="80"/>
          <w:sz w:val="24"/>
          <w:szCs w:val="24"/>
        </w:rPr>
        <w:tab/>
      </w:r>
      <w:hyperlink r:id="rId15" w:history="1">
        <w:r w:rsidR="000562CB"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www.meetup.com/Huntsville-Chess-Club-Meetup/</w:t>
        </w:r>
      </w:hyperlink>
    </w:p>
    <w:p w:rsidR="00FF10AD" w:rsidRDefault="00A10DC7" w:rsidP="00FF10AD">
      <w:pPr>
        <w:spacing w:line="360" w:lineRule="auto"/>
        <w:outlineLvl w:val="1"/>
        <w:rPr>
          <w:rStyle w:val="Hyperlink"/>
          <w:rFonts w:ascii="Arial" w:hAnsi="Arial" w:cs="Arial"/>
          <w:b/>
          <w:color w:val="1F4E79" w:themeColor="accent1" w:themeShade="80"/>
          <w:sz w:val="24"/>
          <w:szCs w:val="24"/>
        </w:rPr>
      </w:pPr>
      <w:r w:rsidRPr="00CD00EF">
        <w:rPr>
          <w:rFonts w:ascii="Arial" w:hAnsi="Arial" w:cs="Arial"/>
          <w:color w:val="1F4E79" w:themeColor="accent1" w:themeShade="80"/>
          <w:sz w:val="24"/>
          <w:szCs w:val="24"/>
        </w:rPr>
        <w:t>FaceBook:</w:t>
      </w:r>
      <w:r w:rsidR="00F512CA" w:rsidRPr="00CD00EF">
        <w:rPr>
          <w:rFonts w:ascii="Arial" w:hAnsi="Arial" w:cs="Arial"/>
          <w:color w:val="1F4E79" w:themeColor="accent1" w:themeShade="80"/>
          <w:sz w:val="24"/>
          <w:szCs w:val="24"/>
        </w:rPr>
        <w:tab/>
      </w:r>
      <w:hyperlink r:id="rId16" w:history="1">
        <w:r w:rsidR="00252310"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www.facebook.com/huntsvillecc</w:t>
        </w:r>
      </w:hyperlink>
      <w:bookmarkStart w:id="8" w:name="_A_Hand_for"/>
      <w:bookmarkEnd w:id="8"/>
    </w:p>
    <w:p w:rsidR="002F187D" w:rsidRPr="00FF10AD" w:rsidRDefault="00A10DC7" w:rsidP="00FF10AD">
      <w:pPr>
        <w:spacing w:line="360" w:lineRule="auto"/>
        <w:outlineLvl w:val="1"/>
        <w:rPr>
          <w:rStyle w:val="Hyperlink"/>
          <w:rFonts w:ascii="Arial" w:hAnsi="Arial" w:cs="Arial"/>
          <w:color w:val="1F4E79" w:themeColor="accent1" w:themeShade="80"/>
          <w:sz w:val="24"/>
          <w:szCs w:val="24"/>
          <w:u w:val="none"/>
        </w:rPr>
      </w:pPr>
      <w:r w:rsidRPr="00CD00EF">
        <w:rPr>
          <w:rFonts w:ascii="Arial" w:hAnsi="Arial" w:cs="Arial"/>
          <w:color w:val="1F4E79" w:themeColor="accent1" w:themeShade="80"/>
          <w:sz w:val="24"/>
          <w:szCs w:val="24"/>
        </w:rPr>
        <w:t>InstaGram:</w:t>
      </w:r>
      <w:r w:rsidR="00F512CA" w:rsidRPr="00CD00EF">
        <w:rPr>
          <w:rFonts w:ascii="Arial" w:hAnsi="Arial" w:cs="Arial"/>
          <w:color w:val="1F4E79" w:themeColor="accent1" w:themeShade="80"/>
          <w:sz w:val="24"/>
          <w:szCs w:val="24"/>
        </w:rPr>
        <w:tab/>
      </w:r>
      <w:hyperlink r:id="rId17" w:history="1">
        <w:r w:rsidR="000562CB"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www.instagram.com/huntsvillechessclub/?ref=badge</w:t>
        </w:r>
      </w:hyperlink>
      <w:r w:rsidR="002F187D" w:rsidRPr="00CD00EF">
        <w:rPr>
          <w:rStyle w:val="Hyperlink"/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</w:p>
    <w:p w:rsidR="002F187D" w:rsidRPr="00CD00EF" w:rsidRDefault="002F187D" w:rsidP="000E0461">
      <w:pPr>
        <w:spacing w:line="360" w:lineRule="auto"/>
        <w:outlineLvl w:val="1"/>
        <w:rPr>
          <w:rStyle w:val="Hyperlink"/>
          <w:rFonts w:ascii="Arial" w:hAnsi="Arial" w:cs="Arial"/>
          <w:color w:val="1F4E79" w:themeColor="accent1" w:themeShade="80"/>
          <w:sz w:val="24"/>
          <w:szCs w:val="24"/>
        </w:rPr>
      </w:pPr>
      <w:r w:rsidRPr="00CD00EF">
        <w:rPr>
          <w:rStyle w:val="Hyperlink"/>
          <w:rFonts w:ascii="Arial" w:hAnsi="Arial" w:cs="Arial"/>
          <w:color w:val="1F4E79" w:themeColor="accent1" w:themeShade="80"/>
          <w:sz w:val="24"/>
          <w:szCs w:val="24"/>
          <w:u w:val="none"/>
        </w:rPr>
        <w:t>Twitter:</w:t>
      </w:r>
      <w:r w:rsidR="00DB42BC" w:rsidRPr="00CD00EF">
        <w:rPr>
          <w:rStyle w:val="Hyperlink"/>
          <w:rFonts w:ascii="Arial" w:hAnsi="Arial" w:cs="Arial"/>
          <w:color w:val="1F4E79" w:themeColor="accent1" w:themeShade="80"/>
          <w:sz w:val="24"/>
          <w:szCs w:val="24"/>
          <w:u w:val="none"/>
        </w:rPr>
        <w:tab/>
      </w:r>
      <w:hyperlink r:id="rId18" w:history="1">
        <w:r w:rsidRPr="00CD00EF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twitter.com/huntsvillechess</w:t>
        </w:r>
      </w:hyperlink>
    </w:p>
    <w:p w:rsidR="000E0461" w:rsidRPr="00980B5B" w:rsidRDefault="000E0461" w:rsidP="000E0461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9" w:name="sponsors"/>
      <w:r w:rsidRPr="00980B5B">
        <w:rPr>
          <w:rFonts w:ascii="Arial" w:hAnsi="Arial" w:cs="Arial"/>
          <w:b/>
          <w:color w:val="2F5496" w:themeColor="accent5" w:themeShade="BF"/>
          <w:sz w:val="24"/>
          <w:szCs w:val="24"/>
        </w:rPr>
        <w:t>Sponsors</w:t>
      </w:r>
      <w:bookmarkEnd w:id="9"/>
    </w:p>
    <w:p w:rsidR="000E0461" w:rsidRPr="00980B5B" w:rsidRDefault="000E0461" w:rsidP="000E0461">
      <w:pPr>
        <w:rPr>
          <w:rFonts w:ascii="Arial" w:hAnsi="Arial" w:cs="Arial"/>
          <w:color w:val="009030"/>
          <w:sz w:val="24"/>
          <w:szCs w:val="24"/>
          <w:lang w:val="en"/>
        </w:rPr>
      </w:pPr>
      <w:bookmarkStart w:id="10" w:name="sunny1"/>
      <w:bookmarkStart w:id="11" w:name="House"/>
      <w:r w:rsidRPr="00980B5B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Sunny Street </w:t>
      </w:r>
      <w:bookmarkEnd w:id="10"/>
      <w:r w:rsidRPr="00980B5B">
        <w:rPr>
          <w:rFonts w:ascii="Arial" w:hAnsi="Arial" w:cs="Arial"/>
          <w:b/>
          <w:color w:val="BF8F00" w:themeColor="accent4" w:themeShade="BF"/>
          <w:sz w:val="24"/>
          <w:szCs w:val="24"/>
        </w:rPr>
        <w:t>Café</w:t>
      </w:r>
      <w:r w:rsidRPr="00980B5B">
        <w:rPr>
          <w:rFonts w:ascii="Arial" w:hAnsi="Arial" w:cs="Arial"/>
          <w:color w:val="BF8F00" w:themeColor="accent4" w:themeShade="BF"/>
          <w:sz w:val="24"/>
          <w:szCs w:val="24"/>
        </w:rPr>
        <w:t xml:space="preserve"> </w:t>
      </w:r>
      <w:r w:rsidRPr="00980B5B">
        <w:rPr>
          <w:rFonts w:ascii="Arial" w:hAnsi="Arial" w:cs="Arial"/>
          <w:sz w:val="24"/>
          <w:szCs w:val="24"/>
        </w:rPr>
        <w:t xml:space="preserve">– host of our weekly meetings.  </w:t>
      </w:r>
      <w:hyperlink r:id="rId19" w:history="1">
        <w:r w:rsidRPr="00980B5B">
          <w:rPr>
            <w:rStyle w:val="Hyperlink"/>
            <w:rFonts w:ascii="Arial" w:hAnsi="Arial" w:cs="Arial"/>
            <w:sz w:val="24"/>
            <w:szCs w:val="24"/>
          </w:rPr>
          <w:t>www.</w:t>
        </w:r>
        <w:r w:rsidRPr="00980B5B">
          <w:rPr>
            <w:rStyle w:val="Hyperlink"/>
            <w:rFonts w:ascii="Arial" w:hAnsi="Arial" w:cs="Arial"/>
            <w:sz w:val="24"/>
            <w:szCs w:val="24"/>
            <w:lang w:val="en"/>
          </w:rPr>
          <w:t>sunnystreetcafe.com</w:t>
        </w:r>
      </w:hyperlink>
      <w:r w:rsidRPr="00980B5B">
        <w:rPr>
          <w:rStyle w:val="HTMLCite"/>
          <w:rFonts w:ascii="Arial" w:hAnsi="Arial" w:cs="Arial"/>
          <w:sz w:val="24"/>
          <w:szCs w:val="24"/>
          <w:lang w:val="en"/>
        </w:rPr>
        <w:t xml:space="preserve"> </w:t>
      </w:r>
    </w:p>
    <w:p w:rsidR="000E0461" w:rsidRPr="00980B5B" w:rsidRDefault="000E0461" w:rsidP="000E0461">
      <w:pPr>
        <w:rPr>
          <w:rFonts w:ascii="Arial" w:hAnsi="Arial" w:cs="Arial"/>
          <w:b/>
          <w:i/>
          <w:color w:val="C00000"/>
          <w:sz w:val="24"/>
          <w:szCs w:val="24"/>
        </w:rPr>
      </w:pPr>
      <w:r w:rsidRPr="00980B5B">
        <w:rPr>
          <w:rFonts w:ascii="Arial" w:hAnsi="Arial" w:cs="Arial"/>
          <w:b/>
          <w:color w:val="BF8F00" w:themeColor="accent4" w:themeShade="BF"/>
          <w:sz w:val="24"/>
          <w:szCs w:val="24"/>
        </w:rPr>
        <w:t>House of Staunton</w:t>
      </w:r>
      <w:r w:rsidRPr="00980B5B">
        <w:rPr>
          <w:rFonts w:ascii="Arial" w:hAnsi="Arial" w:cs="Arial"/>
          <w:color w:val="BF8F00" w:themeColor="accent4" w:themeShade="BF"/>
          <w:sz w:val="24"/>
          <w:szCs w:val="24"/>
        </w:rPr>
        <w:t xml:space="preserve"> </w:t>
      </w:r>
      <w:bookmarkEnd w:id="11"/>
      <w:r w:rsidRPr="00980B5B">
        <w:rPr>
          <w:rFonts w:ascii="Arial" w:hAnsi="Arial" w:cs="Arial"/>
          <w:sz w:val="24"/>
          <w:szCs w:val="24"/>
        </w:rPr>
        <w:t xml:space="preserve">– donor of prizes and club chess sets.  </w:t>
      </w:r>
      <w:hyperlink r:id="rId20" w:history="1">
        <w:r w:rsidRPr="00980B5B">
          <w:rPr>
            <w:rStyle w:val="Hyperlink"/>
            <w:rFonts w:ascii="Arial" w:hAnsi="Arial" w:cs="Arial"/>
            <w:sz w:val="24"/>
            <w:szCs w:val="24"/>
          </w:rPr>
          <w:t>www.houseofstaunton.com</w:t>
        </w:r>
      </w:hyperlink>
      <w:r w:rsidRPr="00980B5B">
        <w:rPr>
          <w:rFonts w:ascii="Arial" w:hAnsi="Arial" w:cs="Arial"/>
          <w:sz w:val="24"/>
          <w:szCs w:val="24"/>
        </w:rPr>
        <w:t xml:space="preserve"> </w:t>
      </w:r>
    </w:p>
    <w:p w:rsidR="008E7A2D" w:rsidRPr="00980B5B" w:rsidRDefault="008E7A2D" w:rsidP="001E1BBF">
      <w:pPr>
        <w:rPr>
          <w:rFonts w:ascii="Arial" w:hAnsi="Arial" w:cs="Arial"/>
          <w:b/>
          <w:sz w:val="28"/>
          <w:szCs w:val="28"/>
        </w:rPr>
      </w:pPr>
      <w:bookmarkStart w:id="12" w:name="_Contacts"/>
      <w:bookmarkStart w:id="13" w:name="_Contacts_1"/>
      <w:bookmarkEnd w:id="12"/>
      <w:bookmarkEnd w:id="13"/>
    </w:p>
    <w:sectPr w:rsidR="008E7A2D" w:rsidRPr="00980B5B" w:rsidSect="00237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88" w:rsidRDefault="00BE1D88" w:rsidP="00580D7F">
      <w:pPr>
        <w:spacing w:after="0" w:line="240" w:lineRule="auto"/>
      </w:pPr>
      <w:r>
        <w:separator/>
      </w:r>
    </w:p>
  </w:endnote>
  <w:endnote w:type="continuationSeparator" w:id="0">
    <w:p w:rsidR="00BE1D88" w:rsidRDefault="00BE1D88" w:rsidP="0058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88" w:rsidRDefault="00BE1D88" w:rsidP="00580D7F">
      <w:pPr>
        <w:spacing w:after="0" w:line="240" w:lineRule="auto"/>
      </w:pPr>
      <w:r>
        <w:separator/>
      </w:r>
    </w:p>
  </w:footnote>
  <w:footnote w:type="continuationSeparator" w:id="0">
    <w:p w:rsidR="00BE1D88" w:rsidRDefault="00BE1D88" w:rsidP="0058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1AE32AF5"/>
    <w:multiLevelType w:val="hybridMultilevel"/>
    <w:tmpl w:val="23D8871A"/>
    <w:lvl w:ilvl="0" w:tplc="FA148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A7C9B"/>
    <w:multiLevelType w:val="hybridMultilevel"/>
    <w:tmpl w:val="EF1458E6"/>
    <w:lvl w:ilvl="0" w:tplc="D9922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7D78"/>
    <w:multiLevelType w:val="hybridMultilevel"/>
    <w:tmpl w:val="74EC05B6"/>
    <w:lvl w:ilvl="0" w:tplc="E7262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A5A5A" w:themeColor="text1" w:themeTint="A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00A0"/>
    <w:multiLevelType w:val="multilevel"/>
    <w:tmpl w:val="2D0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F3F5C"/>
    <w:multiLevelType w:val="hybridMultilevel"/>
    <w:tmpl w:val="3BB86DC2"/>
    <w:lvl w:ilvl="0" w:tplc="B87A9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A5D19"/>
    <w:multiLevelType w:val="hybridMultilevel"/>
    <w:tmpl w:val="2B2A3DE6"/>
    <w:lvl w:ilvl="0" w:tplc="CD96995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33314"/>
    <w:multiLevelType w:val="multilevel"/>
    <w:tmpl w:val="2D0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37F8C"/>
    <w:multiLevelType w:val="hybridMultilevel"/>
    <w:tmpl w:val="E7A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05A6"/>
    <w:multiLevelType w:val="hybridMultilevel"/>
    <w:tmpl w:val="9EE08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066C"/>
    <w:multiLevelType w:val="hybridMultilevel"/>
    <w:tmpl w:val="15C45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0438"/>
    <w:multiLevelType w:val="hybridMultilevel"/>
    <w:tmpl w:val="C57A70C6"/>
    <w:lvl w:ilvl="0" w:tplc="2C62FAB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63B31"/>
    <w:multiLevelType w:val="hybridMultilevel"/>
    <w:tmpl w:val="45622636"/>
    <w:lvl w:ilvl="0" w:tplc="D1589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2FE7"/>
    <w:multiLevelType w:val="hybridMultilevel"/>
    <w:tmpl w:val="D160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6F07"/>
    <w:multiLevelType w:val="hybridMultilevel"/>
    <w:tmpl w:val="C7AA7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204C"/>
    <w:multiLevelType w:val="hybridMultilevel"/>
    <w:tmpl w:val="67C2E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2ED1"/>
    <w:multiLevelType w:val="hybridMultilevel"/>
    <w:tmpl w:val="F1DE623C"/>
    <w:lvl w:ilvl="0" w:tplc="3E56F99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AB2"/>
    <w:multiLevelType w:val="hybridMultilevel"/>
    <w:tmpl w:val="86E8E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779F4"/>
    <w:multiLevelType w:val="hybridMultilevel"/>
    <w:tmpl w:val="B8CE3C0A"/>
    <w:lvl w:ilvl="0" w:tplc="7EFE640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2D7375"/>
    <w:multiLevelType w:val="hybridMultilevel"/>
    <w:tmpl w:val="457634D6"/>
    <w:lvl w:ilvl="0" w:tplc="9CDE97C8"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Bidi" w:hint="default"/>
        <w:b w:val="0"/>
        <w:color w:val="C00000"/>
        <w:sz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E61FAE"/>
    <w:multiLevelType w:val="hybridMultilevel"/>
    <w:tmpl w:val="8F925504"/>
    <w:lvl w:ilvl="0" w:tplc="B2CCCEF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35F2"/>
    <w:multiLevelType w:val="hybridMultilevel"/>
    <w:tmpl w:val="691CC80A"/>
    <w:lvl w:ilvl="0" w:tplc="719E4B2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57BE0"/>
    <w:multiLevelType w:val="hybridMultilevel"/>
    <w:tmpl w:val="1EEA46B8"/>
    <w:lvl w:ilvl="0" w:tplc="5524BE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0"/>
  </w:num>
  <w:num w:numId="9">
    <w:abstractNumId w:val="22"/>
  </w:num>
  <w:num w:numId="10">
    <w:abstractNumId w:val="3"/>
  </w:num>
  <w:num w:numId="11">
    <w:abstractNumId w:val="2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3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D9"/>
    <w:rsid w:val="0000242E"/>
    <w:rsid w:val="0000398B"/>
    <w:rsid w:val="00005350"/>
    <w:rsid w:val="00007FEE"/>
    <w:rsid w:val="00012591"/>
    <w:rsid w:val="00012B4D"/>
    <w:rsid w:val="00015621"/>
    <w:rsid w:val="0002029D"/>
    <w:rsid w:val="0002203C"/>
    <w:rsid w:val="00023437"/>
    <w:rsid w:val="00023FCC"/>
    <w:rsid w:val="000247BE"/>
    <w:rsid w:val="000273AE"/>
    <w:rsid w:val="000327C6"/>
    <w:rsid w:val="00034142"/>
    <w:rsid w:val="00034D59"/>
    <w:rsid w:val="000403C5"/>
    <w:rsid w:val="00043723"/>
    <w:rsid w:val="00045452"/>
    <w:rsid w:val="000471B4"/>
    <w:rsid w:val="000507BB"/>
    <w:rsid w:val="00051B34"/>
    <w:rsid w:val="00051BC7"/>
    <w:rsid w:val="00052562"/>
    <w:rsid w:val="00054FDF"/>
    <w:rsid w:val="000562CB"/>
    <w:rsid w:val="000606B4"/>
    <w:rsid w:val="00062784"/>
    <w:rsid w:val="00063B10"/>
    <w:rsid w:val="00063F8C"/>
    <w:rsid w:val="000641FF"/>
    <w:rsid w:val="00064921"/>
    <w:rsid w:val="00066467"/>
    <w:rsid w:val="0006654D"/>
    <w:rsid w:val="000730D2"/>
    <w:rsid w:val="0007372B"/>
    <w:rsid w:val="00080E29"/>
    <w:rsid w:val="00081659"/>
    <w:rsid w:val="00083DCF"/>
    <w:rsid w:val="00087FF3"/>
    <w:rsid w:val="00091897"/>
    <w:rsid w:val="00091A0E"/>
    <w:rsid w:val="00092288"/>
    <w:rsid w:val="00093DEA"/>
    <w:rsid w:val="00094C40"/>
    <w:rsid w:val="000B297C"/>
    <w:rsid w:val="000B3260"/>
    <w:rsid w:val="000B5031"/>
    <w:rsid w:val="000B6C71"/>
    <w:rsid w:val="000C2848"/>
    <w:rsid w:val="000C52A8"/>
    <w:rsid w:val="000C7A98"/>
    <w:rsid w:val="000C7B32"/>
    <w:rsid w:val="000D173B"/>
    <w:rsid w:val="000D41E4"/>
    <w:rsid w:val="000D63E7"/>
    <w:rsid w:val="000D75B9"/>
    <w:rsid w:val="000E03E5"/>
    <w:rsid w:val="000E0461"/>
    <w:rsid w:val="000E1479"/>
    <w:rsid w:val="000E30A3"/>
    <w:rsid w:val="000E444F"/>
    <w:rsid w:val="000E7515"/>
    <w:rsid w:val="000F6246"/>
    <w:rsid w:val="000F7776"/>
    <w:rsid w:val="001019FC"/>
    <w:rsid w:val="00101A92"/>
    <w:rsid w:val="00102834"/>
    <w:rsid w:val="00102857"/>
    <w:rsid w:val="001035C9"/>
    <w:rsid w:val="001036A2"/>
    <w:rsid w:val="00105E6A"/>
    <w:rsid w:val="001160A1"/>
    <w:rsid w:val="001220CE"/>
    <w:rsid w:val="00125B5D"/>
    <w:rsid w:val="0013007F"/>
    <w:rsid w:val="001304D2"/>
    <w:rsid w:val="00130CB1"/>
    <w:rsid w:val="001340FC"/>
    <w:rsid w:val="001356D1"/>
    <w:rsid w:val="001408AF"/>
    <w:rsid w:val="00141D48"/>
    <w:rsid w:val="0014386F"/>
    <w:rsid w:val="00161BB0"/>
    <w:rsid w:val="00162B3A"/>
    <w:rsid w:val="00163987"/>
    <w:rsid w:val="00170AC3"/>
    <w:rsid w:val="001743BE"/>
    <w:rsid w:val="001749DC"/>
    <w:rsid w:val="00175D98"/>
    <w:rsid w:val="00180BEB"/>
    <w:rsid w:val="00185929"/>
    <w:rsid w:val="00187F1D"/>
    <w:rsid w:val="00192250"/>
    <w:rsid w:val="00192C09"/>
    <w:rsid w:val="00192F9E"/>
    <w:rsid w:val="001A043C"/>
    <w:rsid w:val="001A1825"/>
    <w:rsid w:val="001A183C"/>
    <w:rsid w:val="001A1EC3"/>
    <w:rsid w:val="001A484B"/>
    <w:rsid w:val="001A51EC"/>
    <w:rsid w:val="001A699C"/>
    <w:rsid w:val="001B0679"/>
    <w:rsid w:val="001B3D4A"/>
    <w:rsid w:val="001B5029"/>
    <w:rsid w:val="001B567E"/>
    <w:rsid w:val="001C0EDA"/>
    <w:rsid w:val="001C10C1"/>
    <w:rsid w:val="001C14D8"/>
    <w:rsid w:val="001C1D82"/>
    <w:rsid w:val="001C1E72"/>
    <w:rsid w:val="001D584F"/>
    <w:rsid w:val="001E0E73"/>
    <w:rsid w:val="001E1BBF"/>
    <w:rsid w:val="001E4ABD"/>
    <w:rsid w:val="001E69C9"/>
    <w:rsid w:val="001E6D32"/>
    <w:rsid w:val="001E7EAA"/>
    <w:rsid w:val="001F3ED8"/>
    <w:rsid w:val="001F49C6"/>
    <w:rsid w:val="001F69B7"/>
    <w:rsid w:val="00200048"/>
    <w:rsid w:val="00203D79"/>
    <w:rsid w:val="0020580E"/>
    <w:rsid w:val="00205E9D"/>
    <w:rsid w:val="002062F0"/>
    <w:rsid w:val="002069E3"/>
    <w:rsid w:val="00207B33"/>
    <w:rsid w:val="002123C1"/>
    <w:rsid w:val="002143D1"/>
    <w:rsid w:val="002150A9"/>
    <w:rsid w:val="002161DE"/>
    <w:rsid w:val="002171FF"/>
    <w:rsid w:val="002172D9"/>
    <w:rsid w:val="00222EAF"/>
    <w:rsid w:val="00225663"/>
    <w:rsid w:val="00226E6A"/>
    <w:rsid w:val="002332ED"/>
    <w:rsid w:val="00235DDA"/>
    <w:rsid w:val="002374FC"/>
    <w:rsid w:val="0024217C"/>
    <w:rsid w:val="00245683"/>
    <w:rsid w:val="0024771F"/>
    <w:rsid w:val="00252310"/>
    <w:rsid w:val="00253ADE"/>
    <w:rsid w:val="002557A2"/>
    <w:rsid w:val="00255D54"/>
    <w:rsid w:val="00256A3D"/>
    <w:rsid w:val="00257AE4"/>
    <w:rsid w:val="00260CAC"/>
    <w:rsid w:val="00261432"/>
    <w:rsid w:val="00262124"/>
    <w:rsid w:val="00264B82"/>
    <w:rsid w:val="0026656A"/>
    <w:rsid w:val="00267CAC"/>
    <w:rsid w:val="002712E6"/>
    <w:rsid w:val="00273CE5"/>
    <w:rsid w:val="00273E13"/>
    <w:rsid w:val="00275754"/>
    <w:rsid w:val="0027705A"/>
    <w:rsid w:val="0028549B"/>
    <w:rsid w:val="0028798A"/>
    <w:rsid w:val="00292351"/>
    <w:rsid w:val="0029489C"/>
    <w:rsid w:val="0029619B"/>
    <w:rsid w:val="002A66EC"/>
    <w:rsid w:val="002A6896"/>
    <w:rsid w:val="002A71AF"/>
    <w:rsid w:val="002B0A7D"/>
    <w:rsid w:val="002B40F1"/>
    <w:rsid w:val="002B42DA"/>
    <w:rsid w:val="002B58B7"/>
    <w:rsid w:val="002B70C2"/>
    <w:rsid w:val="002C0807"/>
    <w:rsid w:val="002C0E83"/>
    <w:rsid w:val="002C26D9"/>
    <w:rsid w:val="002C42A5"/>
    <w:rsid w:val="002C7D09"/>
    <w:rsid w:val="002D3247"/>
    <w:rsid w:val="002D5CA3"/>
    <w:rsid w:val="002E0F51"/>
    <w:rsid w:val="002E23A0"/>
    <w:rsid w:val="002E5C2C"/>
    <w:rsid w:val="002E6BC5"/>
    <w:rsid w:val="002F187D"/>
    <w:rsid w:val="002F2125"/>
    <w:rsid w:val="002F2509"/>
    <w:rsid w:val="002F359E"/>
    <w:rsid w:val="002F4601"/>
    <w:rsid w:val="002F6CF7"/>
    <w:rsid w:val="002F6E0E"/>
    <w:rsid w:val="0030047F"/>
    <w:rsid w:val="00301F7F"/>
    <w:rsid w:val="00305602"/>
    <w:rsid w:val="0030567B"/>
    <w:rsid w:val="003061B8"/>
    <w:rsid w:val="00307378"/>
    <w:rsid w:val="0031393A"/>
    <w:rsid w:val="00320C0B"/>
    <w:rsid w:val="003211DD"/>
    <w:rsid w:val="00321EAA"/>
    <w:rsid w:val="003233E6"/>
    <w:rsid w:val="003274B4"/>
    <w:rsid w:val="00330500"/>
    <w:rsid w:val="00331D99"/>
    <w:rsid w:val="0033395B"/>
    <w:rsid w:val="003344BF"/>
    <w:rsid w:val="00334876"/>
    <w:rsid w:val="00334E83"/>
    <w:rsid w:val="00335A2E"/>
    <w:rsid w:val="00337E8B"/>
    <w:rsid w:val="003401FD"/>
    <w:rsid w:val="0034169D"/>
    <w:rsid w:val="00341DEC"/>
    <w:rsid w:val="003423F4"/>
    <w:rsid w:val="003454E7"/>
    <w:rsid w:val="00345B78"/>
    <w:rsid w:val="00346E4C"/>
    <w:rsid w:val="00351C98"/>
    <w:rsid w:val="00355699"/>
    <w:rsid w:val="003569EB"/>
    <w:rsid w:val="00356F76"/>
    <w:rsid w:val="003604A6"/>
    <w:rsid w:val="003614C7"/>
    <w:rsid w:val="0036191A"/>
    <w:rsid w:val="00364478"/>
    <w:rsid w:val="00366DE1"/>
    <w:rsid w:val="00372C53"/>
    <w:rsid w:val="00376D17"/>
    <w:rsid w:val="003815AF"/>
    <w:rsid w:val="003834E4"/>
    <w:rsid w:val="003860CC"/>
    <w:rsid w:val="00386E9F"/>
    <w:rsid w:val="003906A7"/>
    <w:rsid w:val="0039204B"/>
    <w:rsid w:val="00394B9A"/>
    <w:rsid w:val="003965E0"/>
    <w:rsid w:val="003A11BB"/>
    <w:rsid w:val="003A332D"/>
    <w:rsid w:val="003A34FF"/>
    <w:rsid w:val="003A3A64"/>
    <w:rsid w:val="003A3CD5"/>
    <w:rsid w:val="003A7D26"/>
    <w:rsid w:val="003B0AA3"/>
    <w:rsid w:val="003B798F"/>
    <w:rsid w:val="003C20C2"/>
    <w:rsid w:val="003C295E"/>
    <w:rsid w:val="003C3C05"/>
    <w:rsid w:val="003D29BE"/>
    <w:rsid w:val="003D701A"/>
    <w:rsid w:val="003E057E"/>
    <w:rsid w:val="003E1DB4"/>
    <w:rsid w:val="003E3272"/>
    <w:rsid w:val="003E335B"/>
    <w:rsid w:val="003E41FD"/>
    <w:rsid w:val="003F06D9"/>
    <w:rsid w:val="003F2567"/>
    <w:rsid w:val="0040037C"/>
    <w:rsid w:val="00400CBA"/>
    <w:rsid w:val="004010D0"/>
    <w:rsid w:val="0040110D"/>
    <w:rsid w:val="00402A3A"/>
    <w:rsid w:val="00402F2B"/>
    <w:rsid w:val="00406401"/>
    <w:rsid w:val="00411411"/>
    <w:rsid w:val="00415800"/>
    <w:rsid w:val="00421308"/>
    <w:rsid w:val="004218EF"/>
    <w:rsid w:val="0042311E"/>
    <w:rsid w:val="00424EB1"/>
    <w:rsid w:val="00425B25"/>
    <w:rsid w:val="0042631C"/>
    <w:rsid w:val="0042679E"/>
    <w:rsid w:val="00427631"/>
    <w:rsid w:val="004332C5"/>
    <w:rsid w:val="004336EF"/>
    <w:rsid w:val="0043778E"/>
    <w:rsid w:val="00443D52"/>
    <w:rsid w:val="00444752"/>
    <w:rsid w:val="00445D41"/>
    <w:rsid w:val="00450671"/>
    <w:rsid w:val="004513DB"/>
    <w:rsid w:val="004528E4"/>
    <w:rsid w:val="004544EA"/>
    <w:rsid w:val="004567B3"/>
    <w:rsid w:val="004607A1"/>
    <w:rsid w:val="00463A37"/>
    <w:rsid w:val="00464EBA"/>
    <w:rsid w:val="004741E1"/>
    <w:rsid w:val="004763CE"/>
    <w:rsid w:val="0048344E"/>
    <w:rsid w:val="00485348"/>
    <w:rsid w:val="004902E1"/>
    <w:rsid w:val="004956F2"/>
    <w:rsid w:val="004A285D"/>
    <w:rsid w:val="004A35EB"/>
    <w:rsid w:val="004A3A84"/>
    <w:rsid w:val="004A4CBA"/>
    <w:rsid w:val="004A57EC"/>
    <w:rsid w:val="004A7812"/>
    <w:rsid w:val="004B28C1"/>
    <w:rsid w:val="004B4366"/>
    <w:rsid w:val="004B61BB"/>
    <w:rsid w:val="004B6E95"/>
    <w:rsid w:val="004C1455"/>
    <w:rsid w:val="004C2029"/>
    <w:rsid w:val="004C2E53"/>
    <w:rsid w:val="004C3850"/>
    <w:rsid w:val="004C4DC2"/>
    <w:rsid w:val="004C5092"/>
    <w:rsid w:val="004C73DF"/>
    <w:rsid w:val="004C7DAF"/>
    <w:rsid w:val="004D0249"/>
    <w:rsid w:val="004D0BFD"/>
    <w:rsid w:val="004D1B2E"/>
    <w:rsid w:val="004D4920"/>
    <w:rsid w:val="004D57DB"/>
    <w:rsid w:val="004D7C3C"/>
    <w:rsid w:val="004E10CF"/>
    <w:rsid w:val="004E1516"/>
    <w:rsid w:val="004E5420"/>
    <w:rsid w:val="004E5CA8"/>
    <w:rsid w:val="004E7C73"/>
    <w:rsid w:val="004F10E1"/>
    <w:rsid w:val="004F11EE"/>
    <w:rsid w:val="004F24A5"/>
    <w:rsid w:val="004F2569"/>
    <w:rsid w:val="004F6CB8"/>
    <w:rsid w:val="004F74A2"/>
    <w:rsid w:val="00502368"/>
    <w:rsid w:val="005023FA"/>
    <w:rsid w:val="005036CB"/>
    <w:rsid w:val="00505771"/>
    <w:rsid w:val="0051029C"/>
    <w:rsid w:val="0051069A"/>
    <w:rsid w:val="005114E8"/>
    <w:rsid w:val="00511C57"/>
    <w:rsid w:val="00512B0D"/>
    <w:rsid w:val="00512B30"/>
    <w:rsid w:val="00517EE5"/>
    <w:rsid w:val="00522CBB"/>
    <w:rsid w:val="00523349"/>
    <w:rsid w:val="00524BAE"/>
    <w:rsid w:val="00526765"/>
    <w:rsid w:val="00530361"/>
    <w:rsid w:val="005318A7"/>
    <w:rsid w:val="00531F2E"/>
    <w:rsid w:val="00532385"/>
    <w:rsid w:val="00532FE2"/>
    <w:rsid w:val="00533687"/>
    <w:rsid w:val="00534F1B"/>
    <w:rsid w:val="00535601"/>
    <w:rsid w:val="00535ACB"/>
    <w:rsid w:val="005431B7"/>
    <w:rsid w:val="00543790"/>
    <w:rsid w:val="00543F70"/>
    <w:rsid w:val="00545825"/>
    <w:rsid w:val="00551E12"/>
    <w:rsid w:val="005524E2"/>
    <w:rsid w:val="00553AFC"/>
    <w:rsid w:val="005567E5"/>
    <w:rsid w:val="00556C3C"/>
    <w:rsid w:val="0055730C"/>
    <w:rsid w:val="00560E25"/>
    <w:rsid w:val="0056161F"/>
    <w:rsid w:val="00562742"/>
    <w:rsid w:val="005646B6"/>
    <w:rsid w:val="00564781"/>
    <w:rsid w:val="0056630C"/>
    <w:rsid w:val="0057166D"/>
    <w:rsid w:val="00571E02"/>
    <w:rsid w:val="00574269"/>
    <w:rsid w:val="00574D13"/>
    <w:rsid w:val="00580489"/>
    <w:rsid w:val="00580D7F"/>
    <w:rsid w:val="00582D2A"/>
    <w:rsid w:val="00585466"/>
    <w:rsid w:val="00590441"/>
    <w:rsid w:val="00595657"/>
    <w:rsid w:val="005974D8"/>
    <w:rsid w:val="005A1386"/>
    <w:rsid w:val="005A1CB5"/>
    <w:rsid w:val="005A1FCD"/>
    <w:rsid w:val="005A3595"/>
    <w:rsid w:val="005A6993"/>
    <w:rsid w:val="005A69AF"/>
    <w:rsid w:val="005A7AE2"/>
    <w:rsid w:val="005B15D3"/>
    <w:rsid w:val="005B321A"/>
    <w:rsid w:val="005B3CC0"/>
    <w:rsid w:val="005B3FF1"/>
    <w:rsid w:val="005B467C"/>
    <w:rsid w:val="005B4C10"/>
    <w:rsid w:val="005B5570"/>
    <w:rsid w:val="005B60DA"/>
    <w:rsid w:val="005B623A"/>
    <w:rsid w:val="005C0220"/>
    <w:rsid w:val="005C2756"/>
    <w:rsid w:val="005C353A"/>
    <w:rsid w:val="005C3DFC"/>
    <w:rsid w:val="005C6DF1"/>
    <w:rsid w:val="005C712F"/>
    <w:rsid w:val="005D3654"/>
    <w:rsid w:val="005E582E"/>
    <w:rsid w:val="005E697D"/>
    <w:rsid w:val="005E6C18"/>
    <w:rsid w:val="005F01C4"/>
    <w:rsid w:val="005F3444"/>
    <w:rsid w:val="005F4A14"/>
    <w:rsid w:val="005F4B81"/>
    <w:rsid w:val="005F52A9"/>
    <w:rsid w:val="005F567C"/>
    <w:rsid w:val="005F7600"/>
    <w:rsid w:val="00601396"/>
    <w:rsid w:val="0060399D"/>
    <w:rsid w:val="006057B5"/>
    <w:rsid w:val="00607D2F"/>
    <w:rsid w:val="00611290"/>
    <w:rsid w:val="00612A29"/>
    <w:rsid w:val="00613729"/>
    <w:rsid w:val="00613F47"/>
    <w:rsid w:val="00615B64"/>
    <w:rsid w:val="00620175"/>
    <w:rsid w:val="00621C7A"/>
    <w:rsid w:val="00625E0E"/>
    <w:rsid w:val="00626700"/>
    <w:rsid w:val="00626C4E"/>
    <w:rsid w:val="00631F90"/>
    <w:rsid w:val="0063326D"/>
    <w:rsid w:val="00633B54"/>
    <w:rsid w:val="006343E1"/>
    <w:rsid w:val="00641D6B"/>
    <w:rsid w:val="006445DA"/>
    <w:rsid w:val="00644677"/>
    <w:rsid w:val="00651F12"/>
    <w:rsid w:val="00652A93"/>
    <w:rsid w:val="00653116"/>
    <w:rsid w:val="006606FD"/>
    <w:rsid w:val="00660C8D"/>
    <w:rsid w:val="00663A19"/>
    <w:rsid w:val="00665F06"/>
    <w:rsid w:val="00665FFF"/>
    <w:rsid w:val="00666A10"/>
    <w:rsid w:val="006704CA"/>
    <w:rsid w:val="00670794"/>
    <w:rsid w:val="00671129"/>
    <w:rsid w:val="006726DD"/>
    <w:rsid w:val="00676221"/>
    <w:rsid w:val="00681C5C"/>
    <w:rsid w:val="006822E5"/>
    <w:rsid w:val="0068323A"/>
    <w:rsid w:val="006835D7"/>
    <w:rsid w:val="0068370C"/>
    <w:rsid w:val="0069369B"/>
    <w:rsid w:val="006960C8"/>
    <w:rsid w:val="00697735"/>
    <w:rsid w:val="006A16D1"/>
    <w:rsid w:val="006A29C2"/>
    <w:rsid w:val="006A4125"/>
    <w:rsid w:val="006A4AF9"/>
    <w:rsid w:val="006A5526"/>
    <w:rsid w:val="006B0CC0"/>
    <w:rsid w:val="006B1E4D"/>
    <w:rsid w:val="006B7686"/>
    <w:rsid w:val="006B7827"/>
    <w:rsid w:val="006C0889"/>
    <w:rsid w:val="006C5DA7"/>
    <w:rsid w:val="006C71EE"/>
    <w:rsid w:val="006D087D"/>
    <w:rsid w:val="006D26CE"/>
    <w:rsid w:val="006D3E88"/>
    <w:rsid w:val="006D4535"/>
    <w:rsid w:val="006E019B"/>
    <w:rsid w:val="006E48F0"/>
    <w:rsid w:val="006E4B3C"/>
    <w:rsid w:val="006E5BDF"/>
    <w:rsid w:val="006E69C4"/>
    <w:rsid w:val="006E6D88"/>
    <w:rsid w:val="006F0926"/>
    <w:rsid w:val="006F2429"/>
    <w:rsid w:val="006F2ED4"/>
    <w:rsid w:val="006F4C79"/>
    <w:rsid w:val="006F6C5F"/>
    <w:rsid w:val="007000DC"/>
    <w:rsid w:val="0070094A"/>
    <w:rsid w:val="00700CDD"/>
    <w:rsid w:val="00702C30"/>
    <w:rsid w:val="00703A33"/>
    <w:rsid w:val="0070486C"/>
    <w:rsid w:val="007054E5"/>
    <w:rsid w:val="007102F6"/>
    <w:rsid w:val="0071039B"/>
    <w:rsid w:val="007107B4"/>
    <w:rsid w:val="00710D69"/>
    <w:rsid w:val="0071312C"/>
    <w:rsid w:val="0071325B"/>
    <w:rsid w:val="007132D8"/>
    <w:rsid w:val="00713628"/>
    <w:rsid w:val="00715B64"/>
    <w:rsid w:val="00716663"/>
    <w:rsid w:val="007167B8"/>
    <w:rsid w:val="007210A8"/>
    <w:rsid w:val="00726074"/>
    <w:rsid w:val="007333B5"/>
    <w:rsid w:val="00734A8A"/>
    <w:rsid w:val="007360AB"/>
    <w:rsid w:val="00736E22"/>
    <w:rsid w:val="00741DD2"/>
    <w:rsid w:val="0074312D"/>
    <w:rsid w:val="0074342F"/>
    <w:rsid w:val="00746984"/>
    <w:rsid w:val="00747E9D"/>
    <w:rsid w:val="007512A5"/>
    <w:rsid w:val="00752044"/>
    <w:rsid w:val="0075241A"/>
    <w:rsid w:val="00752C49"/>
    <w:rsid w:val="00754C9B"/>
    <w:rsid w:val="00756532"/>
    <w:rsid w:val="007565DB"/>
    <w:rsid w:val="0076079D"/>
    <w:rsid w:val="007612A2"/>
    <w:rsid w:val="00763AC4"/>
    <w:rsid w:val="007649CE"/>
    <w:rsid w:val="00764CB0"/>
    <w:rsid w:val="007657D5"/>
    <w:rsid w:val="00766AB8"/>
    <w:rsid w:val="00770718"/>
    <w:rsid w:val="00770D28"/>
    <w:rsid w:val="007712AC"/>
    <w:rsid w:val="0077158A"/>
    <w:rsid w:val="0077441F"/>
    <w:rsid w:val="00775F94"/>
    <w:rsid w:val="00776C19"/>
    <w:rsid w:val="00782705"/>
    <w:rsid w:val="00782D41"/>
    <w:rsid w:val="00784748"/>
    <w:rsid w:val="00786568"/>
    <w:rsid w:val="00787D1E"/>
    <w:rsid w:val="00787EE8"/>
    <w:rsid w:val="0079130B"/>
    <w:rsid w:val="00793E40"/>
    <w:rsid w:val="0079566C"/>
    <w:rsid w:val="00795EE1"/>
    <w:rsid w:val="00796110"/>
    <w:rsid w:val="00797BA9"/>
    <w:rsid w:val="007A191F"/>
    <w:rsid w:val="007A24D8"/>
    <w:rsid w:val="007A5F2E"/>
    <w:rsid w:val="007A6FCC"/>
    <w:rsid w:val="007A74EA"/>
    <w:rsid w:val="007A7811"/>
    <w:rsid w:val="007B0941"/>
    <w:rsid w:val="007B17D2"/>
    <w:rsid w:val="007B2CEB"/>
    <w:rsid w:val="007B30C9"/>
    <w:rsid w:val="007B42B5"/>
    <w:rsid w:val="007B51DB"/>
    <w:rsid w:val="007B6023"/>
    <w:rsid w:val="007B6627"/>
    <w:rsid w:val="007C1067"/>
    <w:rsid w:val="007C1405"/>
    <w:rsid w:val="007C1E83"/>
    <w:rsid w:val="007C608B"/>
    <w:rsid w:val="007C7896"/>
    <w:rsid w:val="007C7932"/>
    <w:rsid w:val="007D1A61"/>
    <w:rsid w:val="007D3176"/>
    <w:rsid w:val="007D589C"/>
    <w:rsid w:val="007D6C48"/>
    <w:rsid w:val="007D6F30"/>
    <w:rsid w:val="007D716C"/>
    <w:rsid w:val="007E1122"/>
    <w:rsid w:val="007E3067"/>
    <w:rsid w:val="007E477B"/>
    <w:rsid w:val="007F0E0E"/>
    <w:rsid w:val="007F0F98"/>
    <w:rsid w:val="007F2D6D"/>
    <w:rsid w:val="007F328D"/>
    <w:rsid w:val="007F34E0"/>
    <w:rsid w:val="007F58CE"/>
    <w:rsid w:val="007F79F1"/>
    <w:rsid w:val="00802A36"/>
    <w:rsid w:val="00802F2D"/>
    <w:rsid w:val="008045A2"/>
    <w:rsid w:val="00804DF1"/>
    <w:rsid w:val="008108A3"/>
    <w:rsid w:val="00811F5B"/>
    <w:rsid w:val="0081292D"/>
    <w:rsid w:val="008132B8"/>
    <w:rsid w:val="008142B1"/>
    <w:rsid w:val="008159E2"/>
    <w:rsid w:val="008163CD"/>
    <w:rsid w:val="00824886"/>
    <w:rsid w:val="00830D65"/>
    <w:rsid w:val="0083657C"/>
    <w:rsid w:val="00836645"/>
    <w:rsid w:val="008410AB"/>
    <w:rsid w:val="00841353"/>
    <w:rsid w:val="00841AB8"/>
    <w:rsid w:val="00845302"/>
    <w:rsid w:val="0084611D"/>
    <w:rsid w:val="00846C8D"/>
    <w:rsid w:val="0084768D"/>
    <w:rsid w:val="00851C57"/>
    <w:rsid w:val="008537A5"/>
    <w:rsid w:val="00856212"/>
    <w:rsid w:val="008562D8"/>
    <w:rsid w:val="008612A8"/>
    <w:rsid w:val="00862FE3"/>
    <w:rsid w:val="00863877"/>
    <w:rsid w:val="00863DFB"/>
    <w:rsid w:val="00864F22"/>
    <w:rsid w:val="008713EC"/>
    <w:rsid w:val="0087149F"/>
    <w:rsid w:val="00871F0F"/>
    <w:rsid w:val="0088245B"/>
    <w:rsid w:val="00882914"/>
    <w:rsid w:val="00883039"/>
    <w:rsid w:val="008832AC"/>
    <w:rsid w:val="00884CB6"/>
    <w:rsid w:val="008853FB"/>
    <w:rsid w:val="00886005"/>
    <w:rsid w:val="00890366"/>
    <w:rsid w:val="008912BF"/>
    <w:rsid w:val="0089213D"/>
    <w:rsid w:val="0089264D"/>
    <w:rsid w:val="00893C0A"/>
    <w:rsid w:val="00894F02"/>
    <w:rsid w:val="00895A0D"/>
    <w:rsid w:val="0089600D"/>
    <w:rsid w:val="008963C4"/>
    <w:rsid w:val="008A0047"/>
    <w:rsid w:val="008A06B8"/>
    <w:rsid w:val="008A364A"/>
    <w:rsid w:val="008A4C86"/>
    <w:rsid w:val="008A594B"/>
    <w:rsid w:val="008A599C"/>
    <w:rsid w:val="008A627C"/>
    <w:rsid w:val="008A7BE8"/>
    <w:rsid w:val="008B0036"/>
    <w:rsid w:val="008B5B36"/>
    <w:rsid w:val="008B6179"/>
    <w:rsid w:val="008C0611"/>
    <w:rsid w:val="008C3DED"/>
    <w:rsid w:val="008C3EC3"/>
    <w:rsid w:val="008C7DC3"/>
    <w:rsid w:val="008D06F0"/>
    <w:rsid w:val="008D153A"/>
    <w:rsid w:val="008D18C3"/>
    <w:rsid w:val="008D2C0C"/>
    <w:rsid w:val="008D3A7F"/>
    <w:rsid w:val="008D55C4"/>
    <w:rsid w:val="008D62F6"/>
    <w:rsid w:val="008E003E"/>
    <w:rsid w:val="008E09BC"/>
    <w:rsid w:val="008E1AF6"/>
    <w:rsid w:val="008E1F24"/>
    <w:rsid w:val="008E24B9"/>
    <w:rsid w:val="008E54E1"/>
    <w:rsid w:val="008E589E"/>
    <w:rsid w:val="008E7A2D"/>
    <w:rsid w:val="008F2498"/>
    <w:rsid w:val="008F2958"/>
    <w:rsid w:val="008F2A18"/>
    <w:rsid w:val="008F49A1"/>
    <w:rsid w:val="008F541C"/>
    <w:rsid w:val="00902323"/>
    <w:rsid w:val="00903F63"/>
    <w:rsid w:val="009057C2"/>
    <w:rsid w:val="00912E22"/>
    <w:rsid w:val="009133E6"/>
    <w:rsid w:val="009136B6"/>
    <w:rsid w:val="009140F0"/>
    <w:rsid w:val="009146F4"/>
    <w:rsid w:val="00915E72"/>
    <w:rsid w:val="00920704"/>
    <w:rsid w:val="00922359"/>
    <w:rsid w:val="0092243B"/>
    <w:rsid w:val="009269D8"/>
    <w:rsid w:val="00927367"/>
    <w:rsid w:val="0093008D"/>
    <w:rsid w:val="00932646"/>
    <w:rsid w:val="009348EF"/>
    <w:rsid w:val="00937913"/>
    <w:rsid w:val="00942253"/>
    <w:rsid w:val="0094399F"/>
    <w:rsid w:val="00944F9D"/>
    <w:rsid w:val="0094619A"/>
    <w:rsid w:val="009500EC"/>
    <w:rsid w:val="009502D5"/>
    <w:rsid w:val="00950B0D"/>
    <w:rsid w:val="00952407"/>
    <w:rsid w:val="0095365E"/>
    <w:rsid w:val="009550F1"/>
    <w:rsid w:val="00956606"/>
    <w:rsid w:val="009602AB"/>
    <w:rsid w:val="0096244B"/>
    <w:rsid w:val="00962CDE"/>
    <w:rsid w:val="0096525C"/>
    <w:rsid w:val="009653FC"/>
    <w:rsid w:val="00965D0B"/>
    <w:rsid w:val="00967345"/>
    <w:rsid w:val="0097010A"/>
    <w:rsid w:val="00973EBD"/>
    <w:rsid w:val="00974603"/>
    <w:rsid w:val="00974EB7"/>
    <w:rsid w:val="00976BA9"/>
    <w:rsid w:val="00977A0A"/>
    <w:rsid w:val="00980B5B"/>
    <w:rsid w:val="00981210"/>
    <w:rsid w:val="00981502"/>
    <w:rsid w:val="0098732C"/>
    <w:rsid w:val="00990074"/>
    <w:rsid w:val="009907A5"/>
    <w:rsid w:val="00990ADC"/>
    <w:rsid w:val="009924F4"/>
    <w:rsid w:val="00992538"/>
    <w:rsid w:val="00993B7C"/>
    <w:rsid w:val="009959FA"/>
    <w:rsid w:val="009A0436"/>
    <w:rsid w:val="009A0A71"/>
    <w:rsid w:val="009A0BB4"/>
    <w:rsid w:val="009A208A"/>
    <w:rsid w:val="009A27F6"/>
    <w:rsid w:val="009A5123"/>
    <w:rsid w:val="009A5537"/>
    <w:rsid w:val="009A7036"/>
    <w:rsid w:val="009B0DE6"/>
    <w:rsid w:val="009C39B0"/>
    <w:rsid w:val="009C4063"/>
    <w:rsid w:val="009C47CA"/>
    <w:rsid w:val="009C6135"/>
    <w:rsid w:val="009C64F8"/>
    <w:rsid w:val="009C68EE"/>
    <w:rsid w:val="009C705D"/>
    <w:rsid w:val="009C7A31"/>
    <w:rsid w:val="009D07BD"/>
    <w:rsid w:val="009D36E7"/>
    <w:rsid w:val="009D4982"/>
    <w:rsid w:val="009D4EB1"/>
    <w:rsid w:val="009D52A1"/>
    <w:rsid w:val="009D6C87"/>
    <w:rsid w:val="009E1789"/>
    <w:rsid w:val="009E1AC9"/>
    <w:rsid w:val="009E1FB3"/>
    <w:rsid w:val="009E3F32"/>
    <w:rsid w:val="009F05C6"/>
    <w:rsid w:val="009F5C1A"/>
    <w:rsid w:val="009F6094"/>
    <w:rsid w:val="009F69D2"/>
    <w:rsid w:val="00A01773"/>
    <w:rsid w:val="00A02A6E"/>
    <w:rsid w:val="00A0362F"/>
    <w:rsid w:val="00A03AA6"/>
    <w:rsid w:val="00A04EF4"/>
    <w:rsid w:val="00A05579"/>
    <w:rsid w:val="00A0628C"/>
    <w:rsid w:val="00A10D30"/>
    <w:rsid w:val="00A10DC7"/>
    <w:rsid w:val="00A12655"/>
    <w:rsid w:val="00A17180"/>
    <w:rsid w:val="00A204A6"/>
    <w:rsid w:val="00A229BE"/>
    <w:rsid w:val="00A2378F"/>
    <w:rsid w:val="00A2571C"/>
    <w:rsid w:val="00A25DD2"/>
    <w:rsid w:val="00A2605A"/>
    <w:rsid w:val="00A27016"/>
    <w:rsid w:val="00A314C0"/>
    <w:rsid w:val="00A321CF"/>
    <w:rsid w:val="00A35300"/>
    <w:rsid w:val="00A37FC5"/>
    <w:rsid w:val="00A41031"/>
    <w:rsid w:val="00A41881"/>
    <w:rsid w:val="00A42F0A"/>
    <w:rsid w:val="00A43CD3"/>
    <w:rsid w:val="00A4479B"/>
    <w:rsid w:val="00A46C96"/>
    <w:rsid w:val="00A5071A"/>
    <w:rsid w:val="00A512CC"/>
    <w:rsid w:val="00A55074"/>
    <w:rsid w:val="00A55748"/>
    <w:rsid w:val="00A57272"/>
    <w:rsid w:val="00A66FA2"/>
    <w:rsid w:val="00A6706C"/>
    <w:rsid w:val="00A707E4"/>
    <w:rsid w:val="00A70BFB"/>
    <w:rsid w:val="00A723CA"/>
    <w:rsid w:val="00A73746"/>
    <w:rsid w:val="00A75919"/>
    <w:rsid w:val="00A75AE8"/>
    <w:rsid w:val="00A8312B"/>
    <w:rsid w:val="00A84C57"/>
    <w:rsid w:val="00A86FA7"/>
    <w:rsid w:val="00A937EE"/>
    <w:rsid w:val="00A93A79"/>
    <w:rsid w:val="00A93ED0"/>
    <w:rsid w:val="00A96A63"/>
    <w:rsid w:val="00AA26F6"/>
    <w:rsid w:val="00AA4D65"/>
    <w:rsid w:val="00AB1D2B"/>
    <w:rsid w:val="00AB39E8"/>
    <w:rsid w:val="00AB6560"/>
    <w:rsid w:val="00AB6728"/>
    <w:rsid w:val="00AC001C"/>
    <w:rsid w:val="00AC5D30"/>
    <w:rsid w:val="00AD0239"/>
    <w:rsid w:val="00AD12F3"/>
    <w:rsid w:val="00AD19FF"/>
    <w:rsid w:val="00AD52F2"/>
    <w:rsid w:val="00AE6C48"/>
    <w:rsid w:val="00AF0780"/>
    <w:rsid w:val="00AF3420"/>
    <w:rsid w:val="00AF55A0"/>
    <w:rsid w:val="00AF5864"/>
    <w:rsid w:val="00B004E1"/>
    <w:rsid w:val="00B00AC8"/>
    <w:rsid w:val="00B05B06"/>
    <w:rsid w:val="00B07070"/>
    <w:rsid w:val="00B07583"/>
    <w:rsid w:val="00B11A77"/>
    <w:rsid w:val="00B12184"/>
    <w:rsid w:val="00B13A8B"/>
    <w:rsid w:val="00B204BC"/>
    <w:rsid w:val="00B21C98"/>
    <w:rsid w:val="00B2348C"/>
    <w:rsid w:val="00B273B0"/>
    <w:rsid w:val="00B27D94"/>
    <w:rsid w:val="00B4155F"/>
    <w:rsid w:val="00B435EE"/>
    <w:rsid w:val="00B45080"/>
    <w:rsid w:val="00B4719B"/>
    <w:rsid w:val="00B5005C"/>
    <w:rsid w:val="00B51B07"/>
    <w:rsid w:val="00B51FEE"/>
    <w:rsid w:val="00B52841"/>
    <w:rsid w:val="00B52929"/>
    <w:rsid w:val="00B53158"/>
    <w:rsid w:val="00B575EE"/>
    <w:rsid w:val="00B57E87"/>
    <w:rsid w:val="00B608F4"/>
    <w:rsid w:val="00B60A25"/>
    <w:rsid w:val="00B630B3"/>
    <w:rsid w:val="00B63409"/>
    <w:rsid w:val="00B63D51"/>
    <w:rsid w:val="00B6710F"/>
    <w:rsid w:val="00B82185"/>
    <w:rsid w:val="00B8232F"/>
    <w:rsid w:val="00B949D5"/>
    <w:rsid w:val="00B95925"/>
    <w:rsid w:val="00B96997"/>
    <w:rsid w:val="00BA0B03"/>
    <w:rsid w:val="00BA2208"/>
    <w:rsid w:val="00BA2337"/>
    <w:rsid w:val="00BA4ECD"/>
    <w:rsid w:val="00BA6B52"/>
    <w:rsid w:val="00BA756C"/>
    <w:rsid w:val="00BA7C01"/>
    <w:rsid w:val="00BB0E1F"/>
    <w:rsid w:val="00BB55E3"/>
    <w:rsid w:val="00BC3A29"/>
    <w:rsid w:val="00BC72A8"/>
    <w:rsid w:val="00BD0806"/>
    <w:rsid w:val="00BD3130"/>
    <w:rsid w:val="00BD6932"/>
    <w:rsid w:val="00BD6D90"/>
    <w:rsid w:val="00BD7113"/>
    <w:rsid w:val="00BE1D88"/>
    <w:rsid w:val="00BE7CD2"/>
    <w:rsid w:val="00BE7D15"/>
    <w:rsid w:val="00BF2F89"/>
    <w:rsid w:val="00BF34FC"/>
    <w:rsid w:val="00BF49B0"/>
    <w:rsid w:val="00BF5BE0"/>
    <w:rsid w:val="00BF7767"/>
    <w:rsid w:val="00C03DA2"/>
    <w:rsid w:val="00C05A21"/>
    <w:rsid w:val="00C0642D"/>
    <w:rsid w:val="00C06482"/>
    <w:rsid w:val="00C113EF"/>
    <w:rsid w:val="00C1153C"/>
    <w:rsid w:val="00C11588"/>
    <w:rsid w:val="00C12F0C"/>
    <w:rsid w:val="00C13ADE"/>
    <w:rsid w:val="00C1600B"/>
    <w:rsid w:val="00C16458"/>
    <w:rsid w:val="00C20B27"/>
    <w:rsid w:val="00C23800"/>
    <w:rsid w:val="00C24B73"/>
    <w:rsid w:val="00C26AF7"/>
    <w:rsid w:val="00C30E99"/>
    <w:rsid w:val="00C375C3"/>
    <w:rsid w:val="00C44FF6"/>
    <w:rsid w:val="00C51E0F"/>
    <w:rsid w:val="00C54476"/>
    <w:rsid w:val="00C60125"/>
    <w:rsid w:val="00C622FA"/>
    <w:rsid w:val="00C639EC"/>
    <w:rsid w:val="00C705F6"/>
    <w:rsid w:val="00C73FB2"/>
    <w:rsid w:val="00C74E39"/>
    <w:rsid w:val="00C7587D"/>
    <w:rsid w:val="00C80404"/>
    <w:rsid w:val="00C81159"/>
    <w:rsid w:val="00C836E1"/>
    <w:rsid w:val="00C83BCB"/>
    <w:rsid w:val="00C84026"/>
    <w:rsid w:val="00C87DBB"/>
    <w:rsid w:val="00C90132"/>
    <w:rsid w:val="00C90352"/>
    <w:rsid w:val="00C904F9"/>
    <w:rsid w:val="00C91AE3"/>
    <w:rsid w:val="00C936C1"/>
    <w:rsid w:val="00C965CD"/>
    <w:rsid w:val="00C96834"/>
    <w:rsid w:val="00CA0115"/>
    <w:rsid w:val="00CA0587"/>
    <w:rsid w:val="00CA0B2B"/>
    <w:rsid w:val="00CA3BD0"/>
    <w:rsid w:val="00CA3DAA"/>
    <w:rsid w:val="00CA443A"/>
    <w:rsid w:val="00CA5ECE"/>
    <w:rsid w:val="00CA7466"/>
    <w:rsid w:val="00CB092E"/>
    <w:rsid w:val="00CB36C4"/>
    <w:rsid w:val="00CB5E8D"/>
    <w:rsid w:val="00CB600B"/>
    <w:rsid w:val="00CB6C5D"/>
    <w:rsid w:val="00CB7F3C"/>
    <w:rsid w:val="00CC1FD8"/>
    <w:rsid w:val="00CC21BE"/>
    <w:rsid w:val="00CC40DE"/>
    <w:rsid w:val="00CD00EF"/>
    <w:rsid w:val="00CD039A"/>
    <w:rsid w:val="00CD03A9"/>
    <w:rsid w:val="00CD1B96"/>
    <w:rsid w:val="00CD1D53"/>
    <w:rsid w:val="00CD4471"/>
    <w:rsid w:val="00CD770C"/>
    <w:rsid w:val="00CD7A13"/>
    <w:rsid w:val="00CE1AFE"/>
    <w:rsid w:val="00CE255A"/>
    <w:rsid w:val="00CE60DA"/>
    <w:rsid w:val="00CF0259"/>
    <w:rsid w:val="00CF0C48"/>
    <w:rsid w:val="00CF2BAF"/>
    <w:rsid w:val="00CF33CF"/>
    <w:rsid w:val="00CF5F15"/>
    <w:rsid w:val="00D0364D"/>
    <w:rsid w:val="00D05683"/>
    <w:rsid w:val="00D067AE"/>
    <w:rsid w:val="00D070A9"/>
    <w:rsid w:val="00D157DE"/>
    <w:rsid w:val="00D16537"/>
    <w:rsid w:val="00D258EB"/>
    <w:rsid w:val="00D30214"/>
    <w:rsid w:val="00D3069D"/>
    <w:rsid w:val="00D30BDB"/>
    <w:rsid w:val="00D31538"/>
    <w:rsid w:val="00D332C0"/>
    <w:rsid w:val="00D33C27"/>
    <w:rsid w:val="00D34E03"/>
    <w:rsid w:val="00D35947"/>
    <w:rsid w:val="00D36055"/>
    <w:rsid w:val="00D403D3"/>
    <w:rsid w:val="00D41005"/>
    <w:rsid w:val="00D41A5C"/>
    <w:rsid w:val="00D55A52"/>
    <w:rsid w:val="00D55A81"/>
    <w:rsid w:val="00D564F1"/>
    <w:rsid w:val="00D63245"/>
    <w:rsid w:val="00D63AE6"/>
    <w:rsid w:val="00D65376"/>
    <w:rsid w:val="00D713EF"/>
    <w:rsid w:val="00D73130"/>
    <w:rsid w:val="00D7412C"/>
    <w:rsid w:val="00D75547"/>
    <w:rsid w:val="00D82236"/>
    <w:rsid w:val="00D829EE"/>
    <w:rsid w:val="00D83658"/>
    <w:rsid w:val="00D85CDB"/>
    <w:rsid w:val="00D85D83"/>
    <w:rsid w:val="00D87327"/>
    <w:rsid w:val="00D91DA7"/>
    <w:rsid w:val="00D91E33"/>
    <w:rsid w:val="00D93B76"/>
    <w:rsid w:val="00D94E83"/>
    <w:rsid w:val="00D96BD6"/>
    <w:rsid w:val="00D97E5B"/>
    <w:rsid w:val="00DA0975"/>
    <w:rsid w:val="00DA1F16"/>
    <w:rsid w:val="00DA3449"/>
    <w:rsid w:val="00DA4B41"/>
    <w:rsid w:val="00DA50AA"/>
    <w:rsid w:val="00DA5660"/>
    <w:rsid w:val="00DA7149"/>
    <w:rsid w:val="00DB42BC"/>
    <w:rsid w:val="00DB7ABF"/>
    <w:rsid w:val="00DB7C1F"/>
    <w:rsid w:val="00DC0A40"/>
    <w:rsid w:val="00DC1392"/>
    <w:rsid w:val="00DC398E"/>
    <w:rsid w:val="00DC44BC"/>
    <w:rsid w:val="00DC47CB"/>
    <w:rsid w:val="00DD2161"/>
    <w:rsid w:val="00DD2541"/>
    <w:rsid w:val="00DD28CE"/>
    <w:rsid w:val="00DD60D9"/>
    <w:rsid w:val="00DD7386"/>
    <w:rsid w:val="00DE2090"/>
    <w:rsid w:val="00DE2973"/>
    <w:rsid w:val="00DE3EE7"/>
    <w:rsid w:val="00DE3F7C"/>
    <w:rsid w:val="00DE7A80"/>
    <w:rsid w:val="00DF254A"/>
    <w:rsid w:val="00E014B5"/>
    <w:rsid w:val="00E157BA"/>
    <w:rsid w:val="00E160F8"/>
    <w:rsid w:val="00E162C1"/>
    <w:rsid w:val="00E17015"/>
    <w:rsid w:val="00E17D08"/>
    <w:rsid w:val="00E202EA"/>
    <w:rsid w:val="00E243D7"/>
    <w:rsid w:val="00E2538B"/>
    <w:rsid w:val="00E259D4"/>
    <w:rsid w:val="00E305B9"/>
    <w:rsid w:val="00E31F9F"/>
    <w:rsid w:val="00E328DD"/>
    <w:rsid w:val="00E3309B"/>
    <w:rsid w:val="00E356E5"/>
    <w:rsid w:val="00E362B3"/>
    <w:rsid w:val="00E40345"/>
    <w:rsid w:val="00E42E98"/>
    <w:rsid w:val="00E44647"/>
    <w:rsid w:val="00E455DF"/>
    <w:rsid w:val="00E45A42"/>
    <w:rsid w:val="00E47332"/>
    <w:rsid w:val="00E61836"/>
    <w:rsid w:val="00E62863"/>
    <w:rsid w:val="00E63C8C"/>
    <w:rsid w:val="00E7124B"/>
    <w:rsid w:val="00E74E7B"/>
    <w:rsid w:val="00E80F45"/>
    <w:rsid w:val="00E863F2"/>
    <w:rsid w:val="00E86B7C"/>
    <w:rsid w:val="00E91B60"/>
    <w:rsid w:val="00E936FD"/>
    <w:rsid w:val="00E94995"/>
    <w:rsid w:val="00E949C7"/>
    <w:rsid w:val="00EA09DD"/>
    <w:rsid w:val="00EA2DAC"/>
    <w:rsid w:val="00EA3178"/>
    <w:rsid w:val="00EA3310"/>
    <w:rsid w:val="00EA3E82"/>
    <w:rsid w:val="00EA6992"/>
    <w:rsid w:val="00EB2299"/>
    <w:rsid w:val="00EB2C86"/>
    <w:rsid w:val="00EB47E5"/>
    <w:rsid w:val="00EB4CE9"/>
    <w:rsid w:val="00EB6141"/>
    <w:rsid w:val="00EB7021"/>
    <w:rsid w:val="00EC1815"/>
    <w:rsid w:val="00ED119E"/>
    <w:rsid w:val="00ED549D"/>
    <w:rsid w:val="00ED64E6"/>
    <w:rsid w:val="00EE0C55"/>
    <w:rsid w:val="00EE11E9"/>
    <w:rsid w:val="00EE160D"/>
    <w:rsid w:val="00EE1633"/>
    <w:rsid w:val="00EE4D0F"/>
    <w:rsid w:val="00EF1947"/>
    <w:rsid w:val="00EF30E6"/>
    <w:rsid w:val="00EF53AB"/>
    <w:rsid w:val="00EF5F36"/>
    <w:rsid w:val="00F04F35"/>
    <w:rsid w:val="00F04FD9"/>
    <w:rsid w:val="00F064EC"/>
    <w:rsid w:val="00F1559F"/>
    <w:rsid w:val="00F1760F"/>
    <w:rsid w:val="00F17F3D"/>
    <w:rsid w:val="00F231AD"/>
    <w:rsid w:val="00F24554"/>
    <w:rsid w:val="00F2544F"/>
    <w:rsid w:val="00F256A6"/>
    <w:rsid w:val="00F337D6"/>
    <w:rsid w:val="00F350E8"/>
    <w:rsid w:val="00F366F4"/>
    <w:rsid w:val="00F4301C"/>
    <w:rsid w:val="00F4716B"/>
    <w:rsid w:val="00F47E60"/>
    <w:rsid w:val="00F512CA"/>
    <w:rsid w:val="00F56117"/>
    <w:rsid w:val="00F5798E"/>
    <w:rsid w:val="00F60154"/>
    <w:rsid w:val="00F60911"/>
    <w:rsid w:val="00F64527"/>
    <w:rsid w:val="00F67CED"/>
    <w:rsid w:val="00F7003E"/>
    <w:rsid w:val="00F705FE"/>
    <w:rsid w:val="00F70AA6"/>
    <w:rsid w:val="00F71003"/>
    <w:rsid w:val="00F7722F"/>
    <w:rsid w:val="00F77933"/>
    <w:rsid w:val="00F77D10"/>
    <w:rsid w:val="00F77F81"/>
    <w:rsid w:val="00F77F88"/>
    <w:rsid w:val="00F81B50"/>
    <w:rsid w:val="00F85892"/>
    <w:rsid w:val="00F85FA1"/>
    <w:rsid w:val="00F86771"/>
    <w:rsid w:val="00F93E2F"/>
    <w:rsid w:val="00F93F2B"/>
    <w:rsid w:val="00F949B5"/>
    <w:rsid w:val="00F9527F"/>
    <w:rsid w:val="00F956F4"/>
    <w:rsid w:val="00F96769"/>
    <w:rsid w:val="00F97E53"/>
    <w:rsid w:val="00FA03FF"/>
    <w:rsid w:val="00FA2053"/>
    <w:rsid w:val="00FA6E80"/>
    <w:rsid w:val="00FA7484"/>
    <w:rsid w:val="00FB5BDF"/>
    <w:rsid w:val="00FB6B4B"/>
    <w:rsid w:val="00FC0426"/>
    <w:rsid w:val="00FC3EC0"/>
    <w:rsid w:val="00FC4F06"/>
    <w:rsid w:val="00FC6E36"/>
    <w:rsid w:val="00FD059C"/>
    <w:rsid w:val="00FD08F6"/>
    <w:rsid w:val="00FD37D1"/>
    <w:rsid w:val="00FD41D1"/>
    <w:rsid w:val="00FD54AB"/>
    <w:rsid w:val="00FD5AD4"/>
    <w:rsid w:val="00FD664E"/>
    <w:rsid w:val="00FE35C0"/>
    <w:rsid w:val="00FE51CC"/>
    <w:rsid w:val="00FE62CB"/>
    <w:rsid w:val="00FE631B"/>
    <w:rsid w:val="00FE75CC"/>
    <w:rsid w:val="00FF10AD"/>
    <w:rsid w:val="00FF1913"/>
    <w:rsid w:val="00FF2F08"/>
    <w:rsid w:val="00FF4B1D"/>
    <w:rsid w:val="00FF4B35"/>
    <w:rsid w:val="00FF6420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EDAB2-7A7C-452E-B598-7CDEFB04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71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A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1A0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A7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7345"/>
    <w:pPr>
      <w:ind w:left="720"/>
      <w:contextualSpacing/>
    </w:pPr>
  </w:style>
  <w:style w:type="paragraph" w:customStyle="1" w:styleId="Standard">
    <w:name w:val="Standard"/>
    <w:rsid w:val="002C4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E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3B1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81C5C"/>
    <w:rPr>
      <w:b/>
      <w:bCs/>
      <w:i w:val="0"/>
      <w:iCs w:val="0"/>
    </w:rPr>
  </w:style>
  <w:style w:type="character" w:customStyle="1" w:styleId="st1">
    <w:name w:val="st1"/>
    <w:basedOn w:val="DefaultParagraphFont"/>
    <w:rsid w:val="00681C5C"/>
  </w:style>
  <w:style w:type="character" w:customStyle="1" w:styleId="author">
    <w:name w:val="author"/>
    <w:basedOn w:val="DefaultParagraphFont"/>
    <w:rsid w:val="00B6710F"/>
  </w:style>
  <w:style w:type="character" w:customStyle="1" w:styleId="a-color-secondary">
    <w:name w:val="a-color-secondary"/>
    <w:basedOn w:val="DefaultParagraphFont"/>
    <w:rsid w:val="00B6710F"/>
  </w:style>
  <w:style w:type="paragraph" w:styleId="FootnoteText">
    <w:name w:val="footnote text"/>
    <w:basedOn w:val="Normal"/>
    <w:link w:val="FootnoteTextChar"/>
    <w:uiPriority w:val="99"/>
    <w:unhideWhenUsed/>
    <w:rsid w:val="00580D7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0D7F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80D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D7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0D7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D7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0D7F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37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7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xmsonormal">
    <w:name w:val="x_msonormal"/>
    <w:basedOn w:val="Normal"/>
    <w:rsid w:val="0030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7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E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507BB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949B5"/>
    <w:rPr>
      <w:i w:val="0"/>
      <w:iCs w:val="0"/>
      <w:color w:val="009030"/>
    </w:rPr>
  </w:style>
  <w:style w:type="character" w:styleId="Strong">
    <w:name w:val="Strong"/>
    <w:qFormat/>
    <w:rsid w:val="009A2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tsvillecc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twitter.com/huntsvilleche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nstagram.com/huntsvillechessclub/?ref=bad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huntsvillecc" TargetMode="External"/><Relationship Id="rId20" Type="http://schemas.openxmlformats.org/officeDocument/2006/relationships/hyperlink" Target="http://www.houseofstaunt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eetup.com/Huntsville-Chess-Club-Meetup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unnystreetcaf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untsvillec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0100-C85B-4622-A429-AC62DBF3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Jack Gardner</cp:lastModifiedBy>
  <cp:revision>41</cp:revision>
  <dcterms:created xsi:type="dcterms:W3CDTF">2017-01-09T04:32:00Z</dcterms:created>
  <dcterms:modified xsi:type="dcterms:W3CDTF">2017-04-07T00:51:00Z</dcterms:modified>
</cp:coreProperties>
</file>